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79" w:rsidRDefault="00D15579"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p>
    <w:p w:rsidR="00295AEF" w:rsidRDefault="00295AEF"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295AEF">
        <w:rPr>
          <w:rFonts w:ascii="Times New Roman" w:eastAsia="Times New Roman" w:hAnsi="Times New Roman" w:cs="Times New Roman"/>
          <w:b/>
          <w:sz w:val="24"/>
          <w:szCs w:val="24"/>
        </w:rPr>
        <w:t>MINUTES</w:t>
      </w:r>
    </w:p>
    <w:p w:rsidR="00CB4804"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LUMBIA </w:t>
      </w:r>
      <w:r w:rsidR="00CB4804">
        <w:rPr>
          <w:rFonts w:ascii="Times New Roman" w:eastAsia="Times New Roman" w:hAnsi="Times New Roman" w:cs="Times New Roman"/>
          <w:b/>
          <w:sz w:val="24"/>
          <w:szCs w:val="24"/>
        </w:rPr>
        <w:t xml:space="preserve">COUNTY </w:t>
      </w:r>
    </w:p>
    <w:p w:rsidR="00986BB1" w:rsidRDefault="00CB4804"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IAL DEVELOPMENT AGENCY</w:t>
      </w:r>
    </w:p>
    <w:p w:rsidR="00221B07" w:rsidRDefault="000F4DCF"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w:t>
      </w:r>
      <w:r w:rsidR="00221B07">
        <w:rPr>
          <w:rFonts w:ascii="Times New Roman" w:eastAsia="Times New Roman" w:hAnsi="Times New Roman" w:cs="Times New Roman"/>
          <w:b/>
          <w:sz w:val="24"/>
          <w:szCs w:val="24"/>
        </w:rPr>
        <w:t xml:space="preserve"> COMMITTEE</w:t>
      </w:r>
    </w:p>
    <w:p w:rsidR="00986BB1" w:rsidRPr="00986BB1" w:rsidRDefault="00280732" w:rsidP="00986BB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sidR="00986BB1" w:rsidRPr="00986BB1">
        <w:rPr>
          <w:rFonts w:ascii="Times New Roman" w:eastAsia="Times New Roman" w:hAnsi="Times New Roman" w:cs="Times New Roman"/>
          <w:b/>
          <w:sz w:val="24"/>
          <w:szCs w:val="24"/>
        </w:rPr>
        <w:t xml:space="preserve">, </w:t>
      </w:r>
      <w:r w:rsidR="009D006D">
        <w:rPr>
          <w:rFonts w:ascii="Times New Roman" w:eastAsia="Times New Roman" w:hAnsi="Times New Roman" w:cs="Times New Roman"/>
          <w:b/>
          <w:sz w:val="24"/>
          <w:szCs w:val="24"/>
        </w:rPr>
        <w:t>December</w:t>
      </w:r>
      <w:r w:rsidR="00085B36">
        <w:rPr>
          <w:rFonts w:ascii="Times New Roman" w:eastAsia="Times New Roman" w:hAnsi="Times New Roman" w:cs="Times New Roman"/>
          <w:b/>
          <w:sz w:val="24"/>
          <w:szCs w:val="24"/>
        </w:rPr>
        <w:t xml:space="preserve"> </w:t>
      </w:r>
      <w:r w:rsidR="009D006D">
        <w:rPr>
          <w:rFonts w:ascii="Times New Roman" w:eastAsia="Times New Roman" w:hAnsi="Times New Roman" w:cs="Times New Roman"/>
          <w:b/>
          <w:sz w:val="24"/>
          <w:szCs w:val="24"/>
        </w:rPr>
        <w:t>3</w:t>
      </w:r>
      <w:r w:rsidR="00986BB1" w:rsidRPr="00986BB1">
        <w:rPr>
          <w:rFonts w:ascii="Times New Roman" w:eastAsia="Times New Roman" w:hAnsi="Times New Roman" w:cs="Times New Roman"/>
          <w:b/>
          <w:sz w:val="24"/>
          <w:szCs w:val="24"/>
        </w:rPr>
        <w:t>, 201</w:t>
      </w:r>
      <w:r w:rsidR="00BA2109">
        <w:rPr>
          <w:rFonts w:ascii="Times New Roman" w:eastAsia="Times New Roman" w:hAnsi="Times New Roman" w:cs="Times New Roman"/>
          <w:b/>
          <w:sz w:val="24"/>
          <w:szCs w:val="24"/>
        </w:rPr>
        <w:t>9</w:t>
      </w:r>
    </w:p>
    <w:p w:rsidR="00986BB1" w:rsidRPr="00986BB1" w:rsidRDefault="009D006D"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Hudson City Centre, Suite 301</w:t>
      </w:r>
    </w:p>
    <w:p w:rsidR="00986BB1" w:rsidRPr="00986BB1"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sz w:val="24"/>
          <w:szCs w:val="24"/>
        </w:rPr>
      </w:pPr>
      <w:r w:rsidRPr="00986BB1">
        <w:rPr>
          <w:rFonts w:ascii="Times New Roman" w:eastAsia="Times New Roman" w:hAnsi="Times New Roman" w:cs="Times New Roman"/>
          <w:b/>
          <w:sz w:val="24"/>
          <w:szCs w:val="24"/>
        </w:rPr>
        <w:t>Hudson, New York</w:t>
      </w:r>
    </w:p>
    <w:p w:rsidR="00986BB1" w:rsidRPr="004F264F"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sz w:val="16"/>
          <w:szCs w:val="16"/>
        </w:rPr>
      </w:pPr>
    </w:p>
    <w:p w:rsidR="00295AEF" w:rsidRPr="0010395C"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 xml:space="preserve">A </w:t>
      </w:r>
      <w:r w:rsidR="00FF0111" w:rsidRPr="0010395C">
        <w:rPr>
          <w:rFonts w:ascii="Times New Roman" w:eastAsia="Times New Roman" w:hAnsi="Times New Roman" w:cs="Times New Roman"/>
          <w:sz w:val="24"/>
          <w:szCs w:val="24"/>
        </w:rPr>
        <w:t>regularly scheduled meeting</w:t>
      </w:r>
      <w:r w:rsidR="00295AEF" w:rsidRPr="0010395C">
        <w:rPr>
          <w:rFonts w:ascii="Times New Roman" w:eastAsia="Times New Roman" w:hAnsi="Times New Roman" w:cs="Times New Roman"/>
          <w:sz w:val="24"/>
          <w:szCs w:val="24"/>
        </w:rPr>
        <w:t xml:space="preserve"> of Columbia </w:t>
      </w:r>
      <w:r w:rsidR="00CB4804" w:rsidRPr="0010395C">
        <w:rPr>
          <w:rFonts w:ascii="Times New Roman" w:eastAsia="Times New Roman" w:hAnsi="Times New Roman" w:cs="Times New Roman"/>
          <w:sz w:val="24"/>
          <w:szCs w:val="24"/>
        </w:rPr>
        <w:t>County Industrial Development Agency</w:t>
      </w:r>
      <w:r w:rsidR="001E55CB" w:rsidRPr="0010395C">
        <w:rPr>
          <w:rFonts w:ascii="Times New Roman" w:eastAsia="Times New Roman" w:hAnsi="Times New Roman" w:cs="Times New Roman"/>
          <w:sz w:val="24"/>
          <w:szCs w:val="24"/>
        </w:rPr>
        <w:t xml:space="preserve">’s </w:t>
      </w:r>
      <w:r w:rsidR="002B6282">
        <w:rPr>
          <w:rFonts w:ascii="Times New Roman" w:eastAsia="Times New Roman" w:hAnsi="Times New Roman" w:cs="Times New Roman"/>
          <w:sz w:val="24"/>
          <w:szCs w:val="24"/>
        </w:rPr>
        <w:t>Finance</w:t>
      </w:r>
      <w:r w:rsidR="001E55CB" w:rsidRPr="0010395C">
        <w:rPr>
          <w:rFonts w:ascii="Times New Roman" w:eastAsia="Times New Roman" w:hAnsi="Times New Roman" w:cs="Times New Roman"/>
          <w:sz w:val="24"/>
          <w:szCs w:val="24"/>
        </w:rPr>
        <w:t xml:space="preserve"> Committee</w:t>
      </w:r>
      <w:r w:rsidRPr="0010395C">
        <w:rPr>
          <w:rFonts w:ascii="Times New Roman" w:eastAsia="Times New Roman" w:hAnsi="Times New Roman" w:cs="Times New Roman"/>
          <w:sz w:val="24"/>
          <w:szCs w:val="24"/>
        </w:rPr>
        <w:t xml:space="preserve"> held at</w:t>
      </w:r>
      <w:r w:rsidR="000D5A28" w:rsidRPr="0010395C">
        <w:rPr>
          <w:rFonts w:ascii="Times New Roman" w:eastAsia="Times New Roman" w:hAnsi="Times New Roman" w:cs="Times New Roman"/>
          <w:sz w:val="24"/>
          <w:szCs w:val="24"/>
        </w:rPr>
        <w:t xml:space="preserve"> </w:t>
      </w:r>
      <w:r w:rsidR="00DE0DE4" w:rsidRPr="0010395C">
        <w:rPr>
          <w:rFonts w:ascii="Times New Roman" w:eastAsia="Times New Roman" w:hAnsi="Times New Roman" w:cs="Times New Roman"/>
          <w:sz w:val="24"/>
          <w:szCs w:val="24"/>
        </w:rPr>
        <w:t>their offices located at</w:t>
      </w:r>
      <w:r w:rsidR="00295AEF" w:rsidRPr="0010395C">
        <w:rPr>
          <w:rFonts w:ascii="Times New Roman" w:eastAsia="Times New Roman" w:hAnsi="Times New Roman" w:cs="Times New Roman"/>
          <w:sz w:val="24"/>
          <w:szCs w:val="24"/>
        </w:rPr>
        <w:t xml:space="preserve"> </w:t>
      </w:r>
      <w:r w:rsidR="00033CB8">
        <w:rPr>
          <w:rFonts w:ascii="Times New Roman" w:eastAsia="Times New Roman" w:hAnsi="Times New Roman" w:cs="Times New Roman"/>
          <w:sz w:val="24"/>
          <w:szCs w:val="24"/>
        </w:rPr>
        <w:t>One Hudson City Centre, Suite 301</w:t>
      </w:r>
      <w:r w:rsidRPr="0010395C">
        <w:rPr>
          <w:rFonts w:ascii="Times New Roman" w:eastAsia="Times New Roman" w:hAnsi="Times New Roman" w:cs="Times New Roman"/>
          <w:sz w:val="24"/>
          <w:szCs w:val="24"/>
        </w:rPr>
        <w:t xml:space="preserve">, Hudson, NY 12534 </w:t>
      </w:r>
      <w:r w:rsidR="00036D6E" w:rsidRPr="0010395C">
        <w:rPr>
          <w:rFonts w:ascii="Times New Roman" w:eastAsia="Times New Roman" w:hAnsi="Times New Roman" w:cs="Times New Roman"/>
          <w:sz w:val="24"/>
          <w:szCs w:val="24"/>
        </w:rPr>
        <w:t xml:space="preserve">on </w:t>
      </w:r>
      <w:r w:rsidR="00280732" w:rsidRPr="0010395C">
        <w:rPr>
          <w:rFonts w:ascii="Times New Roman" w:eastAsia="Times New Roman" w:hAnsi="Times New Roman" w:cs="Times New Roman"/>
          <w:sz w:val="24"/>
          <w:szCs w:val="24"/>
        </w:rPr>
        <w:t>Tuesday,</w:t>
      </w:r>
      <w:r w:rsidR="00036D6E" w:rsidRPr="0010395C">
        <w:rPr>
          <w:rFonts w:ascii="Times New Roman" w:eastAsia="Times New Roman" w:hAnsi="Times New Roman" w:cs="Times New Roman"/>
          <w:sz w:val="24"/>
          <w:szCs w:val="24"/>
        </w:rPr>
        <w:t xml:space="preserve"> </w:t>
      </w:r>
      <w:r w:rsidR="00033CB8">
        <w:rPr>
          <w:rFonts w:ascii="Times New Roman" w:eastAsia="Times New Roman" w:hAnsi="Times New Roman" w:cs="Times New Roman"/>
          <w:sz w:val="24"/>
          <w:szCs w:val="24"/>
        </w:rPr>
        <w:t>December</w:t>
      </w:r>
      <w:r w:rsidR="00BC5624" w:rsidRPr="0010395C">
        <w:rPr>
          <w:rFonts w:ascii="Times New Roman" w:eastAsia="Times New Roman" w:hAnsi="Times New Roman" w:cs="Times New Roman"/>
          <w:sz w:val="24"/>
          <w:szCs w:val="24"/>
        </w:rPr>
        <w:t xml:space="preserve"> </w:t>
      </w:r>
      <w:r w:rsidR="00033CB8">
        <w:rPr>
          <w:rFonts w:ascii="Times New Roman" w:eastAsia="Times New Roman" w:hAnsi="Times New Roman" w:cs="Times New Roman"/>
          <w:sz w:val="24"/>
          <w:szCs w:val="24"/>
        </w:rPr>
        <w:t>3</w:t>
      </w:r>
      <w:r w:rsidR="00BC5624" w:rsidRPr="0010395C">
        <w:rPr>
          <w:rFonts w:ascii="Times New Roman" w:eastAsia="Times New Roman" w:hAnsi="Times New Roman" w:cs="Times New Roman"/>
          <w:sz w:val="24"/>
          <w:szCs w:val="24"/>
        </w:rPr>
        <w:t>,</w:t>
      </w:r>
      <w:r w:rsidR="00036D6E" w:rsidRPr="0010395C">
        <w:rPr>
          <w:rFonts w:ascii="Times New Roman" w:eastAsia="Times New Roman" w:hAnsi="Times New Roman" w:cs="Times New Roman"/>
          <w:sz w:val="24"/>
          <w:szCs w:val="24"/>
        </w:rPr>
        <w:t xml:space="preserve"> 201</w:t>
      </w:r>
      <w:r w:rsidR="00362914" w:rsidRPr="0010395C">
        <w:rPr>
          <w:rFonts w:ascii="Times New Roman" w:eastAsia="Times New Roman" w:hAnsi="Times New Roman" w:cs="Times New Roman"/>
          <w:sz w:val="24"/>
          <w:szCs w:val="24"/>
        </w:rPr>
        <w:t>9</w:t>
      </w:r>
      <w:r w:rsidR="00036D6E" w:rsidRPr="0010395C">
        <w:rPr>
          <w:rFonts w:ascii="Times New Roman" w:eastAsia="Times New Roman" w:hAnsi="Times New Roman" w:cs="Times New Roman"/>
          <w:sz w:val="24"/>
          <w:szCs w:val="24"/>
        </w:rPr>
        <w:t>.</w:t>
      </w:r>
      <w:r w:rsidRPr="0010395C">
        <w:rPr>
          <w:rFonts w:ascii="Times New Roman" w:eastAsia="Times New Roman" w:hAnsi="Times New Roman" w:cs="Times New Roman"/>
          <w:sz w:val="24"/>
          <w:szCs w:val="24"/>
        </w:rPr>
        <w:t xml:space="preserve">  The meeting</w:t>
      </w:r>
      <w:r w:rsidR="00036D6E" w:rsidRPr="0010395C">
        <w:rPr>
          <w:rFonts w:ascii="Times New Roman" w:eastAsia="Times New Roman" w:hAnsi="Times New Roman" w:cs="Times New Roman"/>
          <w:sz w:val="24"/>
          <w:szCs w:val="24"/>
        </w:rPr>
        <w:t xml:space="preserve"> was called to order at </w:t>
      </w:r>
      <w:r w:rsidR="001D2E5A" w:rsidRPr="0010395C">
        <w:rPr>
          <w:rFonts w:ascii="Times New Roman" w:eastAsia="Times New Roman" w:hAnsi="Times New Roman" w:cs="Times New Roman"/>
          <w:sz w:val="24"/>
          <w:szCs w:val="24"/>
        </w:rPr>
        <w:t>8</w:t>
      </w:r>
      <w:r w:rsidR="00036D6E" w:rsidRPr="0010395C">
        <w:rPr>
          <w:rFonts w:ascii="Times New Roman" w:eastAsia="Times New Roman" w:hAnsi="Times New Roman" w:cs="Times New Roman"/>
          <w:sz w:val="24"/>
          <w:szCs w:val="24"/>
        </w:rPr>
        <w:t>:</w:t>
      </w:r>
      <w:r w:rsidR="00033CB8">
        <w:rPr>
          <w:rFonts w:ascii="Times New Roman" w:eastAsia="Times New Roman" w:hAnsi="Times New Roman" w:cs="Times New Roman"/>
          <w:sz w:val="24"/>
          <w:szCs w:val="24"/>
        </w:rPr>
        <w:t>48</w:t>
      </w:r>
      <w:r w:rsidR="00EC3D44" w:rsidRPr="0010395C">
        <w:rPr>
          <w:rFonts w:ascii="Times New Roman" w:eastAsia="Times New Roman" w:hAnsi="Times New Roman" w:cs="Times New Roman"/>
          <w:sz w:val="24"/>
          <w:szCs w:val="24"/>
        </w:rPr>
        <w:t>am</w:t>
      </w:r>
      <w:r w:rsidR="00036D6E" w:rsidRPr="0010395C">
        <w:rPr>
          <w:rFonts w:ascii="Times New Roman" w:eastAsia="Times New Roman" w:hAnsi="Times New Roman" w:cs="Times New Roman"/>
          <w:sz w:val="24"/>
          <w:szCs w:val="24"/>
        </w:rPr>
        <w:t xml:space="preserve"> by </w:t>
      </w:r>
      <w:r w:rsidR="00656EA0" w:rsidRPr="0010395C">
        <w:rPr>
          <w:rFonts w:ascii="Times New Roman" w:eastAsia="Times New Roman" w:hAnsi="Times New Roman" w:cs="Times New Roman"/>
          <w:sz w:val="24"/>
          <w:szCs w:val="24"/>
        </w:rPr>
        <w:t>Carmine Pierro</w:t>
      </w:r>
      <w:r w:rsidR="00796EBA" w:rsidRPr="0010395C">
        <w:rPr>
          <w:rFonts w:ascii="Times New Roman" w:eastAsia="Times New Roman" w:hAnsi="Times New Roman" w:cs="Times New Roman"/>
          <w:sz w:val="24"/>
          <w:szCs w:val="24"/>
        </w:rPr>
        <w:t>, Chairman</w:t>
      </w:r>
      <w:r w:rsidR="00036D6E" w:rsidRPr="0010395C">
        <w:rPr>
          <w:rFonts w:ascii="Times New Roman" w:eastAsia="Times New Roman" w:hAnsi="Times New Roman" w:cs="Times New Roman"/>
          <w:sz w:val="24"/>
          <w:szCs w:val="24"/>
        </w:rPr>
        <w:t>.</w:t>
      </w:r>
    </w:p>
    <w:p w:rsidR="00986BB1" w:rsidRPr="0010395C"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15"/>
        <w:gridCol w:w="3690"/>
        <w:gridCol w:w="1540"/>
        <w:gridCol w:w="1605"/>
      </w:tblGrid>
      <w:tr w:rsidR="00336CE6" w:rsidRPr="0010395C" w:rsidTr="00EC3D44">
        <w:tc>
          <w:tcPr>
            <w:tcW w:w="2515" w:type="dxa"/>
            <w:shd w:val="clear" w:color="auto" w:fill="D9D9D9" w:themeFill="background1" w:themeFillShade="D9"/>
          </w:tcPr>
          <w:p w:rsidR="00336CE6" w:rsidRPr="0010395C"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Attendee Name</w:t>
            </w:r>
          </w:p>
        </w:tc>
        <w:tc>
          <w:tcPr>
            <w:tcW w:w="3690" w:type="dxa"/>
            <w:shd w:val="clear" w:color="auto" w:fill="D9D9D9" w:themeFill="background1" w:themeFillShade="D9"/>
          </w:tcPr>
          <w:p w:rsidR="00336CE6" w:rsidRPr="0010395C"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Title</w:t>
            </w:r>
          </w:p>
        </w:tc>
        <w:tc>
          <w:tcPr>
            <w:tcW w:w="1540" w:type="dxa"/>
            <w:shd w:val="clear" w:color="auto" w:fill="D9D9D9" w:themeFill="background1" w:themeFillShade="D9"/>
          </w:tcPr>
          <w:p w:rsidR="00336CE6" w:rsidRPr="0010395C"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Status</w:t>
            </w:r>
          </w:p>
        </w:tc>
        <w:tc>
          <w:tcPr>
            <w:tcW w:w="1605" w:type="dxa"/>
            <w:shd w:val="clear" w:color="auto" w:fill="D9D9D9" w:themeFill="background1" w:themeFillShade="D9"/>
          </w:tcPr>
          <w:p w:rsidR="00336CE6" w:rsidRPr="0010395C" w:rsidRDefault="00336CE6" w:rsidP="00336CE6">
            <w:pPr>
              <w:overflowPunct w:val="0"/>
              <w:autoSpaceDE w:val="0"/>
              <w:autoSpaceDN w:val="0"/>
              <w:adjustRightInd w:val="0"/>
              <w:jc w:val="center"/>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Arrived</w:t>
            </w:r>
          </w:p>
        </w:tc>
      </w:tr>
      <w:tr w:rsidR="00656EA0" w:rsidRPr="0010395C" w:rsidTr="00EC3D44">
        <w:tc>
          <w:tcPr>
            <w:tcW w:w="2515" w:type="dxa"/>
          </w:tcPr>
          <w:p w:rsidR="00656EA0" w:rsidRPr="0010395C" w:rsidRDefault="00656EA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Nina Fingar-Smith</w:t>
            </w:r>
          </w:p>
        </w:tc>
        <w:tc>
          <w:tcPr>
            <w:tcW w:w="3690" w:type="dxa"/>
          </w:tcPr>
          <w:p w:rsidR="00656EA0" w:rsidRPr="0010395C" w:rsidRDefault="00656EA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Board Member</w:t>
            </w:r>
          </w:p>
        </w:tc>
        <w:tc>
          <w:tcPr>
            <w:tcW w:w="1540" w:type="dxa"/>
          </w:tcPr>
          <w:p w:rsidR="00656EA0" w:rsidRPr="0010395C" w:rsidRDefault="009F5BA9"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605" w:type="dxa"/>
          </w:tcPr>
          <w:p w:rsidR="00656EA0" w:rsidRPr="0010395C" w:rsidRDefault="00656EA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336CE6" w:rsidRPr="0010395C" w:rsidTr="00EC3D44">
        <w:tc>
          <w:tcPr>
            <w:tcW w:w="2515" w:type="dxa"/>
          </w:tcPr>
          <w:p w:rsidR="00336CE6" w:rsidRPr="0010395C" w:rsidRDefault="00EC3D4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Robert</w:t>
            </w:r>
            <w:r w:rsidR="00CB4804" w:rsidRPr="0010395C">
              <w:rPr>
                <w:rFonts w:ascii="Times New Roman" w:eastAsia="Times New Roman" w:hAnsi="Times New Roman" w:cs="Times New Roman"/>
                <w:sz w:val="24"/>
                <w:szCs w:val="24"/>
              </w:rPr>
              <w:t xml:space="preserve"> Galluscio</w:t>
            </w:r>
          </w:p>
        </w:tc>
        <w:tc>
          <w:tcPr>
            <w:tcW w:w="3690" w:type="dxa"/>
          </w:tcPr>
          <w:p w:rsidR="00336CE6" w:rsidRPr="0010395C" w:rsidRDefault="0079374E"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Treasurer</w:t>
            </w:r>
          </w:p>
        </w:tc>
        <w:tc>
          <w:tcPr>
            <w:tcW w:w="1540" w:type="dxa"/>
          </w:tcPr>
          <w:p w:rsidR="00336CE6" w:rsidRPr="0010395C" w:rsidRDefault="00150DB2"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336CE6" w:rsidRPr="0010395C" w:rsidRDefault="00336CE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796EBA" w:rsidRPr="0010395C" w:rsidTr="00EC3D44">
        <w:tc>
          <w:tcPr>
            <w:tcW w:w="2515" w:type="dxa"/>
          </w:tcPr>
          <w:p w:rsidR="00796EBA" w:rsidRPr="0010395C" w:rsidRDefault="00796EB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William Gerlach</w:t>
            </w:r>
          </w:p>
        </w:tc>
        <w:tc>
          <w:tcPr>
            <w:tcW w:w="3690" w:type="dxa"/>
          </w:tcPr>
          <w:p w:rsidR="00796EBA" w:rsidRPr="0010395C" w:rsidRDefault="00796EB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Board Member</w:t>
            </w:r>
          </w:p>
        </w:tc>
        <w:tc>
          <w:tcPr>
            <w:tcW w:w="1540" w:type="dxa"/>
          </w:tcPr>
          <w:p w:rsidR="00796EBA" w:rsidRPr="0010395C" w:rsidRDefault="00EC3D4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Excused</w:t>
            </w:r>
          </w:p>
        </w:tc>
        <w:tc>
          <w:tcPr>
            <w:tcW w:w="1605" w:type="dxa"/>
          </w:tcPr>
          <w:p w:rsidR="00796EBA" w:rsidRPr="0010395C" w:rsidRDefault="00796EB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336CE6" w:rsidRPr="0010395C" w:rsidTr="00EC3D44">
        <w:tc>
          <w:tcPr>
            <w:tcW w:w="2515" w:type="dxa"/>
          </w:tcPr>
          <w:p w:rsidR="00336CE6" w:rsidRPr="0010395C" w:rsidRDefault="00CB480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Brian Keeler</w:t>
            </w:r>
          </w:p>
        </w:tc>
        <w:tc>
          <w:tcPr>
            <w:tcW w:w="3690" w:type="dxa"/>
          </w:tcPr>
          <w:p w:rsidR="00336CE6" w:rsidRPr="0010395C" w:rsidRDefault="000819E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Board Member</w:t>
            </w:r>
          </w:p>
        </w:tc>
        <w:tc>
          <w:tcPr>
            <w:tcW w:w="1540" w:type="dxa"/>
          </w:tcPr>
          <w:p w:rsidR="00336CE6" w:rsidRPr="0010395C" w:rsidRDefault="00E53998"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605" w:type="dxa"/>
          </w:tcPr>
          <w:p w:rsidR="00336CE6" w:rsidRPr="0010395C" w:rsidRDefault="00336CE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280732" w:rsidRPr="0010395C" w:rsidTr="00EC3D44">
        <w:tc>
          <w:tcPr>
            <w:tcW w:w="2515" w:type="dxa"/>
          </w:tcPr>
          <w:p w:rsidR="00280732" w:rsidRPr="0010395C" w:rsidRDefault="00280732"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Carmine Pierro</w:t>
            </w:r>
          </w:p>
        </w:tc>
        <w:tc>
          <w:tcPr>
            <w:tcW w:w="3690" w:type="dxa"/>
          </w:tcPr>
          <w:p w:rsidR="00280732" w:rsidRPr="0010395C" w:rsidRDefault="007B2E42"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irman</w:t>
            </w:r>
          </w:p>
        </w:tc>
        <w:tc>
          <w:tcPr>
            <w:tcW w:w="1540" w:type="dxa"/>
          </w:tcPr>
          <w:p w:rsidR="00280732" w:rsidRPr="0010395C" w:rsidRDefault="00280732"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280732" w:rsidRPr="0010395C" w:rsidRDefault="00280732"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336CE6" w:rsidRPr="0010395C" w:rsidTr="00EC3D44">
        <w:tc>
          <w:tcPr>
            <w:tcW w:w="2515" w:type="dxa"/>
          </w:tcPr>
          <w:p w:rsidR="00336CE6" w:rsidRPr="0010395C" w:rsidRDefault="00CB480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Sid</w:t>
            </w:r>
            <w:r w:rsidR="00EC3D44" w:rsidRPr="0010395C">
              <w:rPr>
                <w:rFonts w:ascii="Times New Roman" w:eastAsia="Times New Roman" w:hAnsi="Times New Roman" w:cs="Times New Roman"/>
                <w:sz w:val="24"/>
                <w:szCs w:val="24"/>
              </w:rPr>
              <w:t>ney</w:t>
            </w:r>
            <w:r w:rsidRPr="0010395C">
              <w:rPr>
                <w:rFonts w:ascii="Times New Roman" w:eastAsia="Times New Roman" w:hAnsi="Times New Roman" w:cs="Times New Roman"/>
                <w:sz w:val="24"/>
                <w:szCs w:val="24"/>
              </w:rPr>
              <w:t xml:space="preserve"> Richter</w:t>
            </w:r>
          </w:p>
        </w:tc>
        <w:tc>
          <w:tcPr>
            <w:tcW w:w="3690" w:type="dxa"/>
          </w:tcPr>
          <w:p w:rsidR="00336CE6" w:rsidRPr="0010395C" w:rsidRDefault="0079374E"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Vice-Chairman</w:t>
            </w:r>
          </w:p>
        </w:tc>
        <w:tc>
          <w:tcPr>
            <w:tcW w:w="1540" w:type="dxa"/>
          </w:tcPr>
          <w:p w:rsidR="00336CE6" w:rsidRPr="0010395C" w:rsidRDefault="0049264C"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336CE6" w:rsidRPr="0010395C" w:rsidRDefault="00336CE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336CE6" w:rsidRPr="0010395C" w:rsidTr="00EC3D44">
        <w:tc>
          <w:tcPr>
            <w:tcW w:w="2515" w:type="dxa"/>
          </w:tcPr>
          <w:p w:rsidR="00336CE6" w:rsidRPr="0010395C" w:rsidRDefault="00CB480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Sarah Sterling</w:t>
            </w:r>
          </w:p>
        </w:tc>
        <w:tc>
          <w:tcPr>
            <w:tcW w:w="3690" w:type="dxa"/>
          </w:tcPr>
          <w:p w:rsidR="00336CE6" w:rsidRPr="0010395C" w:rsidRDefault="00221B07"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Secretary</w:t>
            </w:r>
          </w:p>
        </w:tc>
        <w:tc>
          <w:tcPr>
            <w:tcW w:w="1540" w:type="dxa"/>
          </w:tcPr>
          <w:p w:rsidR="00336CE6" w:rsidRPr="0010395C" w:rsidRDefault="001D2E5A"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336CE6" w:rsidRPr="0010395C" w:rsidRDefault="00336CE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336CE6" w:rsidRPr="0010395C" w:rsidTr="00EC3D44">
        <w:tc>
          <w:tcPr>
            <w:tcW w:w="2515" w:type="dxa"/>
          </w:tcPr>
          <w:p w:rsidR="00336CE6" w:rsidRPr="0010395C" w:rsidRDefault="00CB480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Theodore Guterman II</w:t>
            </w:r>
          </w:p>
        </w:tc>
        <w:tc>
          <w:tcPr>
            <w:tcW w:w="3690" w:type="dxa"/>
          </w:tcPr>
          <w:p w:rsidR="00336CE6" w:rsidRPr="0010395C" w:rsidRDefault="0079374E"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Counsel</w:t>
            </w:r>
          </w:p>
        </w:tc>
        <w:tc>
          <w:tcPr>
            <w:tcW w:w="1540" w:type="dxa"/>
          </w:tcPr>
          <w:p w:rsidR="00336CE6" w:rsidRPr="0010395C" w:rsidRDefault="00745043"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336CE6" w:rsidRPr="0010395C" w:rsidRDefault="00336CE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336CE6" w:rsidRPr="0010395C" w:rsidTr="00EC3D44">
        <w:tc>
          <w:tcPr>
            <w:tcW w:w="2515" w:type="dxa"/>
          </w:tcPr>
          <w:p w:rsidR="00336CE6" w:rsidRPr="0010395C" w:rsidRDefault="00CB480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F. Michael Tucker</w:t>
            </w:r>
          </w:p>
        </w:tc>
        <w:tc>
          <w:tcPr>
            <w:tcW w:w="3690" w:type="dxa"/>
          </w:tcPr>
          <w:p w:rsidR="00336CE6" w:rsidRPr="0010395C" w:rsidRDefault="008A2DF3" w:rsidP="008A2DF3">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ident/CEO</w:t>
            </w:r>
          </w:p>
        </w:tc>
        <w:tc>
          <w:tcPr>
            <w:tcW w:w="1540" w:type="dxa"/>
          </w:tcPr>
          <w:p w:rsidR="00336CE6" w:rsidRPr="0010395C" w:rsidRDefault="00085B3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336CE6" w:rsidRPr="0010395C" w:rsidRDefault="00336CE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336CE6" w:rsidRPr="0010395C" w:rsidTr="00EC3D44">
        <w:tc>
          <w:tcPr>
            <w:tcW w:w="2515" w:type="dxa"/>
          </w:tcPr>
          <w:p w:rsidR="00336CE6" w:rsidRPr="0010395C" w:rsidRDefault="00CB480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Lisa Drahushuk</w:t>
            </w:r>
          </w:p>
        </w:tc>
        <w:tc>
          <w:tcPr>
            <w:tcW w:w="3690" w:type="dxa"/>
          </w:tcPr>
          <w:p w:rsidR="00336CE6" w:rsidRPr="0010395C" w:rsidRDefault="0079374E"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Administrative Supervisor</w:t>
            </w:r>
          </w:p>
        </w:tc>
        <w:tc>
          <w:tcPr>
            <w:tcW w:w="1540" w:type="dxa"/>
          </w:tcPr>
          <w:p w:rsidR="00336CE6" w:rsidRPr="0010395C" w:rsidRDefault="00150DB2"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336CE6" w:rsidRPr="0010395C" w:rsidRDefault="00336CE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336CE6" w:rsidRPr="0010395C" w:rsidTr="00EC3D44">
        <w:tc>
          <w:tcPr>
            <w:tcW w:w="2515" w:type="dxa"/>
          </w:tcPr>
          <w:p w:rsidR="00336CE6" w:rsidRPr="0010395C" w:rsidRDefault="00CB480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Erin McNary</w:t>
            </w:r>
          </w:p>
        </w:tc>
        <w:tc>
          <w:tcPr>
            <w:tcW w:w="3690" w:type="dxa"/>
          </w:tcPr>
          <w:p w:rsidR="00336CE6" w:rsidRPr="0010395C" w:rsidRDefault="0079374E"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Bookkeeper</w:t>
            </w:r>
          </w:p>
        </w:tc>
        <w:tc>
          <w:tcPr>
            <w:tcW w:w="1540" w:type="dxa"/>
          </w:tcPr>
          <w:p w:rsidR="00336CE6" w:rsidRPr="0010395C" w:rsidRDefault="00150DB2"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336CE6" w:rsidRPr="0010395C" w:rsidRDefault="00336CE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053180" w:rsidRPr="0010395C" w:rsidTr="00EC3D44">
        <w:tc>
          <w:tcPr>
            <w:tcW w:w="2515" w:type="dxa"/>
          </w:tcPr>
          <w:p w:rsidR="00053180" w:rsidRPr="0010395C" w:rsidRDefault="00280732" w:rsidP="007F5BB3">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Ed Stiffler</w:t>
            </w:r>
          </w:p>
        </w:tc>
        <w:tc>
          <w:tcPr>
            <w:tcW w:w="3690" w:type="dxa"/>
          </w:tcPr>
          <w:p w:rsidR="00053180" w:rsidRPr="0010395C" w:rsidRDefault="00F84F86" w:rsidP="00B41176">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Economic Developer</w:t>
            </w:r>
          </w:p>
        </w:tc>
        <w:tc>
          <w:tcPr>
            <w:tcW w:w="1540" w:type="dxa"/>
          </w:tcPr>
          <w:p w:rsidR="00053180" w:rsidRPr="0010395C" w:rsidRDefault="00E53998"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605" w:type="dxa"/>
          </w:tcPr>
          <w:p w:rsidR="00053180" w:rsidRPr="0010395C" w:rsidRDefault="0005318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053180" w:rsidRPr="0010395C" w:rsidTr="00EC3D44">
        <w:tc>
          <w:tcPr>
            <w:tcW w:w="2515" w:type="dxa"/>
          </w:tcPr>
          <w:p w:rsidR="00053180" w:rsidRPr="0010395C" w:rsidRDefault="00085B36" w:rsidP="00B4719F">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hAnsi="Times New Roman" w:cs="Times New Roman"/>
                <w:sz w:val="24"/>
                <w:szCs w:val="24"/>
              </w:rPr>
              <w:t>Martha Lane</w:t>
            </w:r>
          </w:p>
        </w:tc>
        <w:tc>
          <w:tcPr>
            <w:tcW w:w="3690" w:type="dxa"/>
          </w:tcPr>
          <w:p w:rsidR="00053180" w:rsidRPr="0010395C" w:rsidRDefault="00085B36" w:rsidP="00B41176">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Business Development Specialist</w:t>
            </w:r>
          </w:p>
        </w:tc>
        <w:tc>
          <w:tcPr>
            <w:tcW w:w="1540" w:type="dxa"/>
          </w:tcPr>
          <w:p w:rsidR="00053180" w:rsidRPr="0010395C" w:rsidRDefault="00F84F86" w:rsidP="00053180">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Present</w:t>
            </w:r>
          </w:p>
        </w:tc>
        <w:tc>
          <w:tcPr>
            <w:tcW w:w="1605" w:type="dxa"/>
          </w:tcPr>
          <w:p w:rsidR="00053180" w:rsidRPr="0010395C" w:rsidRDefault="00053180"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r w:rsidR="00EC3D44" w:rsidRPr="0010395C" w:rsidTr="00EC3D44">
        <w:tc>
          <w:tcPr>
            <w:tcW w:w="2515" w:type="dxa"/>
          </w:tcPr>
          <w:p w:rsidR="00EC3D44" w:rsidRPr="0010395C" w:rsidRDefault="00EC3D44" w:rsidP="00B4719F">
            <w:pPr>
              <w:overflowPunct w:val="0"/>
              <w:autoSpaceDE w:val="0"/>
              <w:autoSpaceDN w:val="0"/>
              <w:adjustRightInd w:val="0"/>
              <w:jc w:val="both"/>
              <w:textAlignment w:val="baseline"/>
              <w:rPr>
                <w:rFonts w:ascii="Times New Roman" w:hAnsi="Times New Roman" w:cs="Times New Roman"/>
                <w:sz w:val="24"/>
                <w:szCs w:val="24"/>
              </w:rPr>
            </w:pPr>
            <w:r w:rsidRPr="0010395C">
              <w:rPr>
                <w:rFonts w:ascii="Times New Roman" w:hAnsi="Times New Roman" w:cs="Times New Roman"/>
                <w:sz w:val="24"/>
                <w:szCs w:val="24"/>
              </w:rPr>
              <w:t>Carol Wilber</w:t>
            </w:r>
          </w:p>
        </w:tc>
        <w:tc>
          <w:tcPr>
            <w:tcW w:w="3690" w:type="dxa"/>
          </w:tcPr>
          <w:p w:rsidR="00EC3D44" w:rsidRPr="0010395C" w:rsidRDefault="00EC3D44" w:rsidP="00B41176">
            <w:pPr>
              <w:overflowPunct w:val="0"/>
              <w:autoSpaceDE w:val="0"/>
              <w:autoSpaceDN w:val="0"/>
              <w:adjustRightInd w:val="0"/>
              <w:jc w:val="both"/>
              <w:textAlignment w:val="baseline"/>
              <w:rPr>
                <w:rFonts w:ascii="Times New Roman" w:eastAsia="Times New Roman" w:hAnsi="Times New Roman" w:cs="Times New Roman"/>
                <w:sz w:val="24"/>
                <w:szCs w:val="24"/>
              </w:rPr>
            </w:pPr>
            <w:r w:rsidRPr="0010395C">
              <w:rPr>
                <w:rFonts w:ascii="Times New Roman" w:eastAsia="Times New Roman" w:hAnsi="Times New Roman" w:cs="Times New Roman"/>
                <w:sz w:val="24"/>
                <w:szCs w:val="24"/>
              </w:rPr>
              <w:t>Marketing Director</w:t>
            </w:r>
          </w:p>
        </w:tc>
        <w:tc>
          <w:tcPr>
            <w:tcW w:w="1540" w:type="dxa"/>
          </w:tcPr>
          <w:p w:rsidR="00EC3D44" w:rsidRPr="0010395C" w:rsidRDefault="00E53998" w:rsidP="00053180">
            <w:pPr>
              <w:overflowPunct w:val="0"/>
              <w:autoSpaceDE w:val="0"/>
              <w:autoSpaceDN w:val="0"/>
              <w:adjustRightInd w:val="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cused</w:t>
            </w:r>
          </w:p>
        </w:tc>
        <w:tc>
          <w:tcPr>
            <w:tcW w:w="1605" w:type="dxa"/>
          </w:tcPr>
          <w:p w:rsidR="00EC3D44" w:rsidRPr="0010395C" w:rsidRDefault="00EC3D44" w:rsidP="00B4719F">
            <w:pPr>
              <w:overflowPunct w:val="0"/>
              <w:autoSpaceDE w:val="0"/>
              <w:autoSpaceDN w:val="0"/>
              <w:adjustRightInd w:val="0"/>
              <w:jc w:val="both"/>
              <w:textAlignment w:val="baseline"/>
              <w:rPr>
                <w:rFonts w:ascii="Times New Roman" w:eastAsia="Times New Roman" w:hAnsi="Times New Roman" w:cs="Times New Roman"/>
                <w:sz w:val="24"/>
                <w:szCs w:val="24"/>
              </w:rPr>
            </w:pPr>
          </w:p>
        </w:tc>
      </w:tr>
    </w:tbl>
    <w:p w:rsidR="00986BB1" w:rsidRPr="00517B91"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bookmarkStart w:id="0" w:name="_GoBack"/>
    </w:p>
    <w:p w:rsidR="00C613E3" w:rsidRPr="00517B91" w:rsidRDefault="00C613E3" w:rsidP="0011719E">
      <w:pPr>
        <w:pStyle w:val="NoSpacing"/>
        <w:rPr>
          <w:rFonts w:ascii="Times New Roman" w:hAnsi="Times New Roman" w:cs="Times New Roman"/>
          <w:b/>
          <w:sz w:val="24"/>
          <w:szCs w:val="24"/>
        </w:rPr>
      </w:pPr>
      <w:r w:rsidRPr="00517B91">
        <w:rPr>
          <w:rFonts w:ascii="Times New Roman" w:hAnsi="Times New Roman" w:cs="Times New Roman"/>
          <w:b/>
          <w:sz w:val="24"/>
          <w:szCs w:val="24"/>
        </w:rPr>
        <w:t>Minutes:</w:t>
      </w:r>
    </w:p>
    <w:p w:rsidR="00C613E3" w:rsidRPr="00517B91" w:rsidRDefault="00C613E3" w:rsidP="0011719E">
      <w:pPr>
        <w:pStyle w:val="NoSpacing"/>
        <w:rPr>
          <w:rFonts w:ascii="Times New Roman" w:hAnsi="Times New Roman" w:cs="Times New Roman"/>
          <w:sz w:val="24"/>
          <w:szCs w:val="24"/>
        </w:rPr>
      </w:pPr>
      <w:r w:rsidRPr="00517B91">
        <w:rPr>
          <w:rFonts w:ascii="Times New Roman" w:hAnsi="Times New Roman" w:cs="Times New Roman"/>
          <w:i/>
          <w:sz w:val="24"/>
          <w:szCs w:val="24"/>
        </w:rPr>
        <w:t>M</w:t>
      </w:r>
      <w:r w:rsidR="00033CB8" w:rsidRPr="00517B91">
        <w:rPr>
          <w:rFonts w:ascii="Times New Roman" w:hAnsi="Times New Roman" w:cs="Times New Roman"/>
          <w:i/>
          <w:sz w:val="24"/>
          <w:szCs w:val="24"/>
        </w:rPr>
        <w:t>r</w:t>
      </w:r>
      <w:r w:rsidRPr="00517B91">
        <w:rPr>
          <w:rFonts w:ascii="Times New Roman" w:hAnsi="Times New Roman" w:cs="Times New Roman"/>
          <w:i/>
          <w:sz w:val="24"/>
          <w:szCs w:val="24"/>
        </w:rPr>
        <w:t xml:space="preserve">. </w:t>
      </w:r>
      <w:r w:rsidR="00033CB8" w:rsidRPr="00517B91">
        <w:rPr>
          <w:rFonts w:ascii="Times New Roman" w:hAnsi="Times New Roman" w:cs="Times New Roman"/>
          <w:i/>
          <w:sz w:val="24"/>
          <w:szCs w:val="24"/>
        </w:rPr>
        <w:t>Richter</w:t>
      </w:r>
      <w:r w:rsidRPr="00517B91">
        <w:rPr>
          <w:rFonts w:ascii="Times New Roman" w:hAnsi="Times New Roman" w:cs="Times New Roman"/>
          <w:i/>
          <w:sz w:val="24"/>
          <w:szCs w:val="24"/>
        </w:rPr>
        <w:t xml:space="preserve"> made a motion, seconded by Mr. </w:t>
      </w:r>
      <w:r w:rsidR="00033CB8" w:rsidRPr="00517B91">
        <w:rPr>
          <w:rFonts w:ascii="Times New Roman" w:hAnsi="Times New Roman" w:cs="Times New Roman"/>
          <w:i/>
          <w:sz w:val="24"/>
          <w:szCs w:val="24"/>
        </w:rPr>
        <w:t>Galluscio</w:t>
      </w:r>
      <w:r w:rsidRPr="00517B91">
        <w:rPr>
          <w:rFonts w:ascii="Times New Roman" w:hAnsi="Times New Roman" w:cs="Times New Roman"/>
          <w:i/>
          <w:sz w:val="24"/>
          <w:szCs w:val="24"/>
        </w:rPr>
        <w:t xml:space="preserve"> to approve the </w:t>
      </w:r>
      <w:r w:rsidR="00033CB8" w:rsidRPr="00517B91">
        <w:rPr>
          <w:rFonts w:ascii="Times New Roman" w:hAnsi="Times New Roman" w:cs="Times New Roman"/>
          <w:i/>
          <w:sz w:val="24"/>
          <w:szCs w:val="24"/>
        </w:rPr>
        <w:t>October</w:t>
      </w:r>
      <w:r w:rsidRPr="00517B91">
        <w:rPr>
          <w:rFonts w:ascii="Times New Roman" w:hAnsi="Times New Roman" w:cs="Times New Roman"/>
          <w:i/>
          <w:sz w:val="24"/>
          <w:szCs w:val="24"/>
        </w:rPr>
        <w:t xml:space="preserve"> </w:t>
      </w:r>
      <w:r w:rsidR="00033CB8" w:rsidRPr="00517B91">
        <w:rPr>
          <w:rFonts w:ascii="Times New Roman" w:hAnsi="Times New Roman" w:cs="Times New Roman"/>
          <w:i/>
          <w:sz w:val="24"/>
          <w:szCs w:val="24"/>
        </w:rPr>
        <w:t>1</w:t>
      </w:r>
      <w:r w:rsidR="00033CB8" w:rsidRPr="00517B91">
        <w:rPr>
          <w:rFonts w:ascii="Times New Roman" w:hAnsi="Times New Roman" w:cs="Times New Roman"/>
          <w:i/>
          <w:sz w:val="24"/>
          <w:szCs w:val="24"/>
          <w:vertAlign w:val="superscript"/>
        </w:rPr>
        <w:t>st</w:t>
      </w:r>
      <w:r w:rsidR="00033CB8" w:rsidRPr="00517B91">
        <w:rPr>
          <w:rFonts w:ascii="Times New Roman" w:hAnsi="Times New Roman" w:cs="Times New Roman"/>
          <w:i/>
          <w:sz w:val="24"/>
          <w:szCs w:val="24"/>
        </w:rPr>
        <w:t xml:space="preserve"> </w:t>
      </w:r>
      <w:r w:rsidRPr="00517B91">
        <w:rPr>
          <w:rFonts w:ascii="Times New Roman" w:hAnsi="Times New Roman" w:cs="Times New Roman"/>
          <w:i/>
          <w:sz w:val="24"/>
          <w:szCs w:val="24"/>
        </w:rPr>
        <w:t>minutes as presented.  Carried</w:t>
      </w:r>
      <w:r w:rsidRPr="00517B91">
        <w:rPr>
          <w:rFonts w:ascii="Times New Roman" w:hAnsi="Times New Roman" w:cs="Times New Roman"/>
          <w:sz w:val="24"/>
          <w:szCs w:val="24"/>
        </w:rPr>
        <w:t xml:space="preserve">.  </w:t>
      </w:r>
    </w:p>
    <w:p w:rsidR="00C613E3" w:rsidRPr="00517B91" w:rsidRDefault="00C613E3" w:rsidP="0011719E">
      <w:pPr>
        <w:pStyle w:val="NoSpacing"/>
        <w:rPr>
          <w:rFonts w:ascii="Times New Roman" w:hAnsi="Times New Roman" w:cs="Times New Roman"/>
          <w:sz w:val="24"/>
          <w:szCs w:val="24"/>
        </w:rPr>
      </w:pPr>
    </w:p>
    <w:p w:rsidR="0011719E" w:rsidRPr="00517B91" w:rsidRDefault="002B6282" w:rsidP="0011719E">
      <w:pPr>
        <w:pStyle w:val="NoSpacing"/>
        <w:rPr>
          <w:rFonts w:ascii="Times New Roman" w:hAnsi="Times New Roman" w:cs="Times New Roman"/>
          <w:b/>
          <w:sz w:val="24"/>
          <w:szCs w:val="24"/>
        </w:rPr>
      </w:pPr>
      <w:r w:rsidRPr="00517B91">
        <w:rPr>
          <w:rFonts w:ascii="Times New Roman" w:hAnsi="Times New Roman" w:cs="Times New Roman"/>
          <w:b/>
          <w:sz w:val="24"/>
          <w:szCs w:val="24"/>
        </w:rPr>
        <w:t>Treasurer’s Report</w:t>
      </w:r>
      <w:r w:rsidR="0011719E" w:rsidRPr="00517B91">
        <w:rPr>
          <w:rFonts w:ascii="Times New Roman" w:hAnsi="Times New Roman" w:cs="Times New Roman"/>
          <w:b/>
          <w:sz w:val="24"/>
          <w:szCs w:val="24"/>
        </w:rPr>
        <w:t>:</w:t>
      </w:r>
    </w:p>
    <w:p w:rsidR="0011719E" w:rsidRPr="00517B91" w:rsidRDefault="004459F0" w:rsidP="0011719E">
      <w:pPr>
        <w:pStyle w:val="NoSpacing"/>
        <w:rPr>
          <w:rFonts w:ascii="Times New Roman" w:hAnsi="Times New Roman" w:cs="Times New Roman"/>
          <w:sz w:val="24"/>
          <w:szCs w:val="24"/>
        </w:rPr>
      </w:pPr>
      <w:r w:rsidRPr="00517B91">
        <w:rPr>
          <w:rFonts w:ascii="Times New Roman" w:hAnsi="Times New Roman" w:cs="Times New Roman"/>
          <w:sz w:val="24"/>
          <w:szCs w:val="24"/>
        </w:rPr>
        <w:t xml:space="preserve">Mr. Tucker reviewed the balance sheet and the profit and loss for the Board.  He noted the Drumlin project was moving toward finalizing their financing and was anticipated to close in the first quarter of the upcoming year.  He noted all other PILOT payments had been received and paid to the appropriate taxing jurisdiction.  </w:t>
      </w:r>
      <w:r w:rsidR="0011719E" w:rsidRPr="00517B91">
        <w:rPr>
          <w:rFonts w:ascii="Times New Roman" w:hAnsi="Times New Roman" w:cs="Times New Roman"/>
          <w:i/>
          <w:sz w:val="24"/>
          <w:szCs w:val="24"/>
        </w:rPr>
        <w:t>M</w:t>
      </w:r>
      <w:r w:rsidR="0010395C" w:rsidRPr="00517B91">
        <w:rPr>
          <w:rFonts w:ascii="Times New Roman" w:hAnsi="Times New Roman" w:cs="Times New Roman"/>
          <w:i/>
          <w:sz w:val="24"/>
          <w:szCs w:val="24"/>
        </w:rPr>
        <w:t>r</w:t>
      </w:r>
      <w:r w:rsidR="0011719E" w:rsidRPr="00517B91">
        <w:rPr>
          <w:rFonts w:ascii="Times New Roman" w:hAnsi="Times New Roman" w:cs="Times New Roman"/>
          <w:i/>
          <w:sz w:val="24"/>
          <w:szCs w:val="24"/>
        </w:rPr>
        <w:t xml:space="preserve">. </w:t>
      </w:r>
      <w:r w:rsidR="00EF5713" w:rsidRPr="00517B91">
        <w:rPr>
          <w:rFonts w:ascii="Times New Roman" w:hAnsi="Times New Roman" w:cs="Times New Roman"/>
          <w:i/>
          <w:sz w:val="24"/>
          <w:szCs w:val="24"/>
        </w:rPr>
        <w:t>Richter</w:t>
      </w:r>
      <w:r w:rsidR="0011719E" w:rsidRPr="00517B91">
        <w:rPr>
          <w:rFonts w:ascii="Times New Roman" w:hAnsi="Times New Roman" w:cs="Times New Roman"/>
          <w:i/>
          <w:sz w:val="24"/>
          <w:szCs w:val="24"/>
        </w:rPr>
        <w:t xml:space="preserve"> made a motion, seconded by M</w:t>
      </w:r>
      <w:r w:rsidR="00AB003D" w:rsidRPr="00517B91">
        <w:rPr>
          <w:rFonts w:ascii="Times New Roman" w:hAnsi="Times New Roman" w:cs="Times New Roman"/>
          <w:i/>
          <w:sz w:val="24"/>
          <w:szCs w:val="24"/>
        </w:rPr>
        <w:t>s</w:t>
      </w:r>
      <w:r w:rsidR="0011719E" w:rsidRPr="00517B91">
        <w:rPr>
          <w:rFonts w:ascii="Times New Roman" w:hAnsi="Times New Roman" w:cs="Times New Roman"/>
          <w:i/>
          <w:sz w:val="24"/>
          <w:szCs w:val="24"/>
        </w:rPr>
        <w:t xml:space="preserve">. </w:t>
      </w:r>
      <w:r w:rsidR="00AB003D" w:rsidRPr="00517B91">
        <w:rPr>
          <w:rFonts w:ascii="Times New Roman" w:hAnsi="Times New Roman" w:cs="Times New Roman"/>
          <w:i/>
          <w:sz w:val="24"/>
          <w:szCs w:val="24"/>
        </w:rPr>
        <w:t>Sterling</w:t>
      </w:r>
      <w:r w:rsidR="0011719E" w:rsidRPr="00517B91">
        <w:rPr>
          <w:rFonts w:ascii="Times New Roman" w:hAnsi="Times New Roman" w:cs="Times New Roman"/>
          <w:i/>
          <w:sz w:val="24"/>
          <w:szCs w:val="24"/>
        </w:rPr>
        <w:t xml:space="preserve"> to </w:t>
      </w:r>
      <w:r w:rsidR="000B670D" w:rsidRPr="00517B91">
        <w:rPr>
          <w:rFonts w:ascii="Times New Roman" w:hAnsi="Times New Roman" w:cs="Times New Roman"/>
          <w:i/>
          <w:sz w:val="24"/>
          <w:szCs w:val="24"/>
        </w:rPr>
        <w:t xml:space="preserve">recommend approval of </w:t>
      </w:r>
      <w:r w:rsidR="0011719E" w:rsidRPr="00517B91">
        <w:rPr>
          <w:rFonts w:ascii="Times New Roman" w:hAnsi="Times New Roman" w:cs="Times New Roman"/>
          <w:i/>
          <w:sz w:val="24"/>
          <w:szCs w:val="24"/>
        </w:rPr>
        <w:t xml:space="preserve">the </w:t>
      </w:r>
      <w:r w:rsidR="006E4C77" w:rsidRPr="00517B91">
        <w:rPr>
          <w:rFonts w:ascii="Times New Roman" w:hAnsi="Times New Roman" w:cs="Times New Roman"/>
          <w:i/>
          <w:sz w:val="24"/>
          <w:szCs w:val="24"/>
        </w:rPr>
        <w:t>Treasurer’s Report</w:t>
      </w:r>
      <w:r w:rsidR="0010395C" w:rsidRPr="00517B91">
        <w:rPr>
          <w:rFonts w:ascii="Times New Roman" w:hAnsi="Times New Roman" w:cs="Times New Roman"/>
          <w:i/>
          <w:sz w:val="24"/>
          <w:szCs w:val="24"/>
        </w:rPr>
        <w:t xml:space="preserve"> </w:t>
      </w:r>
      <w:r w:rsidR="0011719E" w:rsidRPr="00517B91">
        <w:rPr>
          <w:rFonts w:ascii="Times New Roman" w:hAnsi="Times New Roman" w:cs="Times New Roman"/>
          <w:i/>
          <w:sz w:val="24"/>
          <w:szCs w:val="24"/>
        </w:rPr>
        <w:t>as presented</w:t>
      </w:r>
      <w:r w:rsidR="000B670D" w:rsidRPr="00517B91">
        <w:rPr>
          <w:rFonts w:ascii="Times New Roman" w:hAnsi="Times New Roman" w:cs="Times New Roman"/>
          <w:i/>
          <w:sz w:val="24"/>
          <w:szCs w:val="24"/>
        </w:rPr>
        <w:t xml:space="preserve"> to the full board</w:t>
      </w:r>
      <w:r w:rsidR="000F4FD3" w:rsidRPr="00517B91">
        <w:rPr>
          <w:rFonts w:ascii="Times New Roman" w:hAnsi="Times New Roman" w:cs="Times New Roman"/>
          <w:i/>
          <w:sz w:val="24"/>
          <w:szCs w:val="24"/>
        </w:rPr>
        <w:t xml:space="preserve">. </w:t>
      </w:r>
      <w:r w:rsidR="00EF5713" w:rsidRPr="00517B91">
        <w:rPr>
          <w:rFonts w:ascii="Times New Roman" w:hAnsi="Times New Roman" w:cs="Times New Roman"/>
          <w:i/>
          <w:sz w:val="24"/>
          <w:szCs w:val="24"/>
        </w:rPr>
        <w:t xml:space="preserve"> </w:t>
      </w:r>
      <w:r w:rsidR="000F4FD3" w:rsidRPr="00517B91">
        <w:rPr>
          <w:rFonts w:ascii="Times New Roman" w:hAnsi="Times New Roman" w:cs="Times New Roman"/>
          <w:i/>
          <w:sz w:val="24"/>
          <w:szCs w:val="24"/>
        </w:rPr>
        <w:t>Carried.</w:t>
      </w:r>
    </w:p>
    <w:p w:rsidR="00AB003D" w:rsidRPr="00517B91" w:rsidRDefault="00AB003D" w:rsidP="0011719E">
      <w:pPr>
        <w:pStyle w:val="NoSpacing"/>
        <w:rPr>
          <w:rFonts w:ascii="Times New Roman" w:eastAsia="Times New Roman" w:hAnsi="Times New Roman" w:cs="Times New Roman"/>
          <w:sz w:val="24"/>
          <w:szCs w:val="24"/>
        </w:rPr>
      </w:pPr>
    </w:p>
    <w:p w:rsidR="00AB003D" w:rsidRPr="00517B91" w:rsidRDefault="00AB003D" w:rsidP="0011719E">
      <w:pPr>
        <w:pStyle w:val="NoSpacing"/>
        <w:rPr>
          <w:rFonts w:ascii="Times New Roman" w:eastAsia="Times New Roman" w:hAnsi="Times New Roman" w:cs="Times New Roman"/>
          <w:b/>
          <w:sz w:val="24"/>
          <w:szCs w:val="24"/>
        </w:rPr>
      </w:pPr>
      <w:r w:rsidRPr="00517B91">
        <w:rPr>
          <w:rFonts w:ascii="Times New Roman" w:eastAsia="Times New Roman" w:hAnsi="Times New Roman" w:cs="Times New Roman"/>
          <w:b/>
          <w:sz w:val="24"/>
          <w:szCs w:val="24"/>
        </w:rPr>
        <w:t>Investment Policy:</w:t>
      </w:r>
    </w:p>
    <w:p w:rsidR="00AB003D" w:rsidRPr="00517B91" w:rsidRDefault="000B670D" w:rsidP="0011719E">
      <w:pPr>
        <w:pStyle w:val="NoSpacing"/>
        <w:rPr>
          <w:rFonts w:ascii="Times New Roman" w:eastAsia="Times New Roman" w:hAnsi="Times New Roman" w:cs="Times New Roman"/>
          <w:i/>
          <w:sz w:val="24"/>
          <w:szCs w:val="24"/>
        </w:rPr>
      </w:pPr>
      <w:r w:rsidRPr="00517B91">
        <w:rPr>
          <w:rFonts w:ascii="Times New Roman" w:eastAsia="Times New Roman" w:hAnsi="Times New Roman" w:cs="Times New Roman"/>
          <w:sz w:val="24"/>
          <w:szCs w:val="24"/>
        </w:rPr>
        <w:t xml:space="preserve">Mrs. Drahushuk stated the document had been updated to reflect the accurate title of Administrative Director rather than Executive Director, an added statement “Consistent with the </w:t>
      </w:r>
      <w:r w:rsidRPr="00517B91">
        <w:rPr>
          <w:rFonts w:ascii="Times New Roman" w:eastAsia="Times New Roman" w:hAnsi="Times New Roman" w:cs="Times New Roman"/>
          <w:sz w:val="24"/>
          <w:szCs w:val="24"/>
        </w:rPr>
        <w:lastRenderedPageBreak/>
        <w:t xml:space="preserve">Columbia County Industrial Development Agency” and the addition of Community Bank to the list of designated authorized depositories.  </w:t>
      </w:r>
      <w:r w:rsidRPr="00517B91">
        <w:rPr>
          <w:rFonts w:ascii="Times New Roman" w:eastAsia="Times New Roman" w:hAnsi="Times New Roman" w:cs="Times New Roman"/>
          <w:i/>
          <w:sz w:val="24"/>
          <w:szCs w:val="24"/>
        </w:rPr>
        <w:t xml:space="preserve">Mr. Galluscio made a motion, seconded by Mr. Richter to recommend approval of the changes and adoption of the policy to the full board.  Carried. </w:t>
      </w:r>
    </w:p>
    <w:p w:rsidR="00AB003D" w:rsidRPr="00517B91" w:rsidRDefault="00AB003D" w:rsidP="0011719E">
      <w:pPr>
        <w:pStyle w:val="NoSpacing"/>
        <w:rPr>
          <w:rFonts w:ascii="Times New Roman" w:eastAsia="Times New Roman" w:hAnsi="Times New Roman" w:cs="Times New Roman"/>
          <w:sz w:val="24"/>
          <w:szCs w:val="24"/>
        </w:rPr>
      </w:pPr>
    </w:p>
    <w:p w:rsidR="00F527F4" w:rsidRPr="00517B91" w:rsidRDefault="00047F2D" w:rsidP="004838A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517B91">
        <w:rPr>
          <w:rFonts w:ascii="Times New Roman" w:eastAsia="Times New Roman" w:hAnsi="Times New Roman" w:cs="Times New Roman"/>
          <w:i/>
          <w:sz w:val="24"/>
          <w:szCs w:val="24"/>
        </w:rPr>
        <w:t>With no further business to discuss</w:t>
      </w:r>
      <w:r w:rsidR="004B020A" w:rsidRPr="00517B91">
        <w:rPr>
          <w:rFonts w:ascii="Times New Roman" w:eastAsia="Times New Roman" w:hAnsi="Times New Roman" w:cs="Times New Roman"/>
          <w:i/>
          <w:sz w:val="24"/>
          <w:szCs w:val="24"/>
        </w:rPr>
        <w:t xml:space="preserve"> or public comment</w:t>
      </w:r>
      <w:r w:rsidRPr="00517B91">
        <w:rPr>
          <w:rFonts w:ascii="Times New Roman" w:eastAsia="Times New Roman" w:hAnsi="Times New Roman" w:cs="Times New Roman"/>
          <w:i/>
          <w:sz w:val="24"/>
          <w:szCs w:val="24"/>
        </w:rPr>
        <w:t>, a motion was made by M</w:t>
      </w:r>
      <w:r w:rsidR="0034370A" w:rsidRPr="00517B91">
        <w:rPr>
          <w:rFonts w:ascii="Times New Roman" w:eastAsia="Times New Roman" w:hAnsi="Times New Roman" w:cs="Times New Roman"/>
          <w:i/>
          <w:sz w:val="24"/>
          <w:szCs w:val="24"/>
        </w:rPr>
        <w:t>s</w:t>
      </w:r>
      <w:r w:rsidRPr="00517B91">
        <w:rPr>
          <w:rFonts w:ascii="Times New Roman" w:eastAsia="Times New Roman" w:hAnsi="Times New Roman" w:cs="Times New Roman"/>
          <w:i/>
          <w:sz w:val="24"/>
          <w:szCs w:val="24"/>
        </w:rPr>
        <w:t xml:space="preserve">. </w:t>
      </w:r>
      <w:r w:rsidR="0034370A" w:rsidRPr="00517B91">
        <w:rPr>
          <w:rFonts w:ascii="Times New Roman" w:eastAsia="Times New Roman" w:hAnsi="Times New Roman" w:cs="Times New Roman"/>
          <w:i/>
          <w:sz w:val="24"/>
          <w:szCs w:val="24"/>
        </w:rPr>
        <w:t>Sterling</w:t>
      </w:r>
      <w:r w:rsidRPr="00517B91">
        <w:rPr>
          <w:rFonts w:ascii="Times New Roman" w:eastAsia="Times New Roman" w:hAnsi="Times New Roman" w:cs="Times New Roman"/>
          <w:i/>
          <w:sz w:val="24"/>
          <w:szCs w:val="24"/>
        </w:rPr>
        <w:t xml:space="preserve"> and seconded by M</w:t>
      </w:r>
      <w:r w:rsidR="00EF5713" w:rsidRPr="00517B91">
        <w:rPr>
          <w:rFonts w:ascii="Times New Roman" w:eastAsia="Times New Roman" w:hAnsi="Times New Roman" w:cs="Times New Roman"/>
          <w:i/>
          <w:sz w:val="24"/>
          <w:szCs w:val="24"/>
        </w:rPr>
        <w:t>r</w:t>
      </w:r>
      <w:r w:rsidRPr="00517B91">
        <w:rPr>
          <w:rFonts w:ascii="Times New Roman" w:eastAsia="Times New Roman" w:hAnsi="Times New Roman" w:cs="Times New Roman"/>
          <w:i/>
          <w:sz w:val="24"/>
          <w:szCs w:val="24"/>
        </w:rPr>
        <w:t xml:space="preserve">. </w:t>
      </w:r>
      <w:r w:rsidR="000B670D" w:rsidRPr="00517B91">
        <w:rPr>
          <w:rFonts w:ascii="Times New Roman" w:eastAsia="Times New Roman" w:hAnsi="Times New Roman" w:cs="Times New Roman"/>
          <w:i/>
          <w:sz w:val="24"/>
          <w:szCs w:val="24"/>
        </w:rPr>
        <w:t>Galluscio</w:t>
      </w:r>
      <w:r w:rsidRPr="00517B91">
        <w:rPr>
          <w:rFonts w:ascii="Times New Roman" w:eastAsia="Times New Roman" w:hAnsi="Times New Roman" w:cs="Times New Roman"/>
          <w:i/>
          <w:sz w:val="24"/>
          <w:szCs w:val="24"/>
        </w:rPr>
        <w:t xml:space="preserve">.  Carried.  </w:t>
      </w:r>
      <w:r w:rsidR="00F527F4" w:rsidRPr="00517B91">
        <w:rPr>
          <w:rFonts w:ascii="Times New Roman" w:eastAsia="Times New Roman" w:hAnsi="Times New Roman" w:cs="Times New Roman"/>
          <w:i/>
          <w:sz w:val="24"/>
          <w:szCs w:val="24"/>
        </w:rPr>
        <w:t xml:space="preserve">The meeting adjourned at </w:t>
      </w:r>
      <w:r w:rsidR="00ED3666" w:rsidRPr="00517B91">
        <w:rPr>
          <w:rFonts w:ascii="Times New Roman" w:eastAsia="Times New Roman" w:hAnsi="Times New Roman" w:cs="Times New Roman"/>
          <w:i/>
          <w:sz w:val="24"/>
          <w:szCs w:val="24"/>
        </w:rPr>
        <w:t>8</w:t>
      </w:r>
      <w:r w:rsidR="00F527F4" w:rsidRPr="00517B91">
        <w:rPr>
          <w:rFonts w:ascii="Times New Roman" w:eastAsia="Times New Roman" w:hAnsi="Times New Roman" w:cs="Times New Roman"/>
          <w:i/>
          <w:sz w:val="24"/>
          <w:szCs w:val="24"/>
        </w:rPr>
        <w:t>:</w:t>
      </w:r>
      <w:r w:rsidR="000B670D" w:rsidRPr="00517B91">
        <w:rPr>
          <w:rFonts w:ascii="Times New Roman" w:eastAsia="Times New Roman" w:hAnsi="Times New Roman" w:cs="Times New Roman"/>
          <w:i/>
          <w:sz w:val="24"/>
          <w:szCs w:val="24"/>
        </w:rPr>
        <w:t>5</w:t>
      </w:r>
      <w:r w:rsidR="00DE5311" w:rsidRPr="00517B91">
        <w:rPr>
          <w:rFonts w:ascii="Times New Roman" w:eastAsia="Times New Roman" w:hAnsi="Times New Roman" w:cs="Times New Roman"/>
          <w:i/>
          <w:sz w:val="24"/>
          <w:szCs w:val="24"/>
        </w:rPr>
        <w:t>7</w:t>
      </w:r>
      <w:r w:rsidR="00F527F4" w:rsidRPr="00517B91">
        <w:rPr>
          <w:rFonts w:ascii="Times New Roman" w:eastAsia="Times New Roman" w:hAnsi="Times New Roman" w:cs="Times New Roman"/>
          <w:i/>
          <w:sz w:val="24"/>
          <w:szCs w:val="24"/>
        </w:rPr>
        <w:t>am</w:t>
      </w:r>
      <w:r w:rsidR="004C115B" w:rsidRPr="00517B91">
        <w:rPr>
          <w:rFonts w:ascii="Times New Roman" w:eastAsia="Times New Roman" w:hAnsi="Times New Roman" w:cs="Times New Roman"/>
          <w:i/>
          <w:sz w:val="24"/>
          <w:szCs w:val="24"/>
        </w:rPr>
        <w:t>.</w:t>
      </w:r>
    </w:p>
    <w:bookmarkEnd w:id="0"/>
    <w:p w:rsidR="00357987" w:rsidRDefault="00357987"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18"/>
          <w:szCs w:val="18"/>
        </w:rPr>
      </w:pPr>
    </w:p>
    <w:p w:rsidR="00F76324" w:rsidRPr="00047F2D" w:rsidRDefault="00295AEF"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9"/>
          <w:szCs w:val="19"/>
        </w:rPr>
      </w:pPr>
      <w:r w:rsidRPr="00047F2D">
        <w:rPr>
          <w:rFonts w:ascii="Times New Roman" w:eastAsia="Times New Roman" w:hAnsi="Times New Roman" w:cs="Times New Roman"/>
          <w:i/>
          <w:sz w:val="19"/>
          <w:szCs w:val="19"/>
        </w:rPr>
        <w:t>Respectfully submitted by Lisa Drahushuk</w:t>
      </w:r>
    </w:p>
    <w:sectPr w:rsidR="00F76324" w:rsidRPr="00047F2D" w:rsidSect="0029341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54" w:rsidRDefault="00F20F54" w:rsidP="009453D1">
      <w:pPr>
        <w:spacing w:after="0" w:line="240" w:lineRule="auto"/>
      </w:pPr>
      <w:r>
        <w:separator/>
      </w:r>
    </w:p>
  </w:endnote>
  <w:endnote w:type="continuationSeparator" w:id="0">
    <w:p w:rsidR="00F20F54" w:rsidRDefault="00F20F54"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517B91"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p>
  <w:p w:rsidR="00517B91" w:rsidRDefault="00517B91" w:rsidP="009453D1">
    <w:pPr>
      <w:pStyle w:val="Footer"/>
      <w:jc w:val="center"/>
      <w:rPr>
        <w:rFonts w:ascii="Times New Roman" w:hAnsi="Times New Roman" w:cs="Times New Roman"/>
        <w:sz w:val="20"/>
        <w:szCs w:val="20"/>
      </w:rPr>
    </w:pPr>
    <w:r>
      <w:rPr>
        <w:rFonts w:ascii="Times New Roman" w:hAnsi="Times New Roman" w:cs="Times New Roman"/>
        <w:sz w:val="20"/>
        <w:szCs w:val="20"/>
      </w:rPr>
      <w:t>Hudson, NY 12534  Phone: 518-828-4718</w:t>
    </w:r>
  </w:p>
  <w:p w:rsidR="009453D1" w:rsidRDefault="008520B2">
    <w:pPr>
      <w:pStyle w:val="Footer"/>
    </w:pPr>
    <w:r>
      <w:tab/>
    </w:r>
    <w:r>
      <w:tab/>
    </w:r>
    <w:r w:rsidR="0026222F">
      <w:ptab w:relativeTo="margin" w:alignment="right" w:leader="none"/>
    </w:r>
    <w:r w:rsidR="0026222F">
      <w:fldChar w:fldCharType="begin"/>
    </w:r>
    <w:r w:rsidR="0026222F">
      <w:instrText xml:space="preserve"> PAGE  \* Arabic  \* MERGEFORMAT </w:instrText>
    </w:r>
    <w:r w:rsidR="0026222F">
      <w:fldChar w:fldCharType="separate"/>
    </w:r>
    <w:r w:rsidR="00517B91">
      <w:rPr>
        <w:noProof/>
      </w:rPr>
      <w:t>2</w:t>
    </w:r>
    <w:r w:rsidR="00262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54" w:rsidRDefault="00F20F54" w:rsidP="009453D1">
      <w:pPr>
        <w:spacing w:after="0" w:line="240" w:lineRule="auto"/>
      </w:pPr>
      <w:r>
        <w:separator/>
      </w:r>
    </w:p>
  </w:footnote>
  <w:footnote w:type="continuationSeparator" w:id="0">
    <w:p w:rsidR="00F20F54" w:rsidRDefault="00F20F54"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91" w:rsidRDefault="00517B91" w:rsidP="00517B91">
    <w:pPr>
      <w:pStyle w:val="Header"/>
      <w:jc w:val="center"/>
      <w:rPr>
        <w:rFonts w:ascii="Times New Roman" w:hAnsi="Times New Roman" w:cs="Times New Roman"/>
        <w:b/>
        <w:sz w:val="36"/>
        <w:szCs w:val="36"/>
      </w:rPr>
    </w:pPr>
    <w:r w:rsidRPr="00517B91">
      <w:rPr>
        <w:rFonts w:ascii="Times New Roman" w:hAnsi="Times New Roman" w:cs="Times New Roman"/>
        <w:b/>
        <w:sz w:val="36"/>
        <w:szCs w:val="36"/>
      </w:rPr>
      <w:t>C</w:t>
    </w:r>
    <w:r>
      <w:rPr>
        <w:rFonts w:ascii="Times New Roman" w:hAnsi="Times New Roman" w:cs="Times New Roman"/>
        <w:b/>
        <w:sz w:val="36"/>
        <w:szCs w:val="36"/>
      </w:rPr>
      <w:t>olumbia County</w:t>
    </w:r>
  </w:p>
  <w:p w:rsidR="00517B91" w:rsidRPr="00517B91" w:rsidRDefault="00517B91" w:rsidP="00517B91">
    <w:pPr>
      <w:pStyle w:val="Header"/>
      <w:jc w:val="center"/>
      <w:rPr>
        <w:rFonts w:ascii="Times New Roman" w:hAnsi="Times New Roman" w:cs="Times New Roman"/>
        <w:b/>
        <w:sz w:val="36"/>
        <w:szCs w:val="36"/>
      </w:rPr>
    </w:pPr>
    <w:r w:rsidRPr="00517B91">
      <w:rPr>
        <w:rFonts w:ascii="Times New Roman" w:hAnsi="Times New Roman" w:cs="Times New Roman"/>
        <w:b/>
        <w:sz w:val="36"/>
        <w:szCs w:val="36"/>
      </w:rPr>
      <w:t>Industrial Development Agency</w:t>
    </w:r>
  </w:p>
  <w:p w:rsidR="009453D1" w:rsidRDefault="009453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34CD"/>
    <w:rsid w:val="0000444C"/>
    <w:rsid w:val="00004CD5"/>
    <w:rsid w:val="00006374"/>
    <w:rsid w:val="00007A02"/>
    <w:rsid w:val="00007FE6"/>
    <w:rsid w:val="0001067E"/>
    <w:rsid w:val="00011AEA"/>
    <w:rsid w:val="0001252B"/>
    <w:rsid w:val="00012851"/>
    <w:rsid w:val="000145F1"/>
    <w:rsid w:val="00016C75"/>
    <w:rsid w:val="00025199"/>
    <w:rsid w:val="00025671"/>
    <w:rsid w:val="000270F5"/>
    <w:rsid w:val="000309BB"/>
    <w:rsid w:val="00031CF6"/>
    <w:rsid w:val="00033CB8"/>
    <w:rsid w:val="000349B8"/>
    <w:rsid w:val="00034E99"/>
    <w:rsid w:val="00034F0C"/>
    <w:rsid w:val="00035A17"/>
    <w:rsid w:val="00036BBD"/>
    <w:rsid w:val="00036D6E"/>
    <w:rsid w:val="0004268D"/>
    <w:rsid w:val="0004368C"/>
    <w:rsid w:val="00043ABC"/>
    <w:rsid w:val="0004657A"/>
    <w:rsid w:val="00047F2D"/>
    <w:rsid w:val="00053180"/>
    <w:rsid w:val="00056C85"/>
    <w:rsid w:val="00057FEF"/>
    <w:rsid w:val="00063995"/>
    <w:rsid w:val="00074FCF"/>
    <w:rsid w:val="0007792E"/>
    <w:rsid w:val="000811C3"/>
    <w:rsid w:val="000819EC"/>
    <w:rsid w:val="000825AC"/>
    <w:rsid w:val="0008487D"/>
    <w:rsid w:val="00085B36"/>
    <w:rsid w:val="000903EF"/>
    <w:rsid w:val="00092E91"/>
    <w:rsid w:val="000937C6"/>
    <w:rsid w:val="00095426"/>
    <w:rsid w:val="000A04C6"/>
    <w:rsid w:val="000A1B4C"/>
    <w:rsid w:val="000A3F92"/>
    <w:rsid w:val="000A49C4"/>
    <w:rsid w:val="000B002F"/>
    <w:rsid w:val="000B25AE"/>
    <w:rsid w:val="000B3332"/>
    <w:rsid w:val="000B5560"/>
    <w:rsid w:val="000B5B52"/>
    <w:rsid w:val="000B670D"/>
    <w:rsid w:val="000B69EB"/>
    <w:rsid w:val="000C28B2"/>
    <w:rsid w:val="000C63D3"/>
    <w:rsid w:val="000D5A28"/>
    <w:rsid w:val="000D60A8"/>
    <w:rsid w:val="000E6469"/>
    <w:rsid w:val="000E799C"/>
    <w:rsid w:val="000F1FFA"/>
    <w:rsid w:val="000F24D5"/>
    <w:rsid w:val="000F2A01"/>
    <w:rsid w:val="000F4DCF"/>
    <w:rsid w:val="000F4FD3"/>
    <w:rsid w:val="000F5115"/>
    <w:rsid w:val="0010395C"/>
    <w:rsid w:val="001047CE"/>
    <w:rsid w:val="00105114"/>
    <w:rsid w:val="00105352"/>
    <w:rsid w:val="00105A1F"/>
    <w:rsid w:val="00111B44"/>
    <w:rsid w:val="00115AD2"/>
    <w:rsid w:val="001169E6"/>
    <w:rsid w:val="0011719E"/>
    <w:rsid w:val="00122F58"/>
    <w:rsid w:val="001244F0"/>
    <w:rsid w:val="00126DBC"/>
    <w:rsid w:val="00134E20"/>
    <w:rsid w:val="00135505"/>
    <w:rsid w:val="001363A7"/>
    <w:rsid w:val="00140941"/>
    <w:rsid w:val="0014347D"/>
    <w:rsid w:val="00143E14"/>
    <w:rsid w:val="00144E77"/>
    <w:rsid w:val="00150DB2"/>
    <w:rsid w:val="001514EC"/>
    <w:rsid w:val="00154BF5"/>
    <w:rsid w:val="00155CD9"/>
    <w:rsid w:val="00162024"/>
    <w:rsid w:val="00166EA2"/>
    <w:rsid w:val="00167045"/>
    <w:rsid w:val="00174464"/>
    <w:rsid w:val="00175F73"/>
    <w:rsid w:val="00177B0E"/>
    <w:rsid w:val="001802E8"/>
    <w:rsid w:val="00184B55"/>
    <w:rsid w:val="001861A4"/>
    <w:rsid w:val="00190CFE"/>
    <w:rsid w:val="00193A68"/>
    <w:rsid w:val="00193CB2"/>
    <w:rsid w:val="00196A99"/>
    <w:rsid w:val="001A4868"/>
    <w:rsid w:val="001A4DDA"/>
    <w:rsid w:val="001B4E69"/>
    <w:rsid w:val="001C1D69"/>
    <w:rsid w:val="001C5749"/>
    <w:rsid w:val="001D0ADA"/>
    <w:rsid w:val="001D2E5A"/>
    <w:rsid w:val="001D552D"/>
    <w:rsid w:val="001D57F4"/>
    <w:rsid w:val="001D7CEE"/>
    <w:rsid w:val="001D7FFB"/>
    <w:rsid w:val="001E0E99"/>
    <w:rsid w:val="001E12C5"/>
    <w:rsid w:val="001E1F6B"/>
    <w:rsid w:val="001E55CB"/>
    <w:rsid w:val="001F4143"/>
    <w:rsid w:val="001F4801"/>
    <w:rsid w:val="00200578"/>
    <w:rsid w:val="00202E22"/>
    <w:rsid w:val="00204866"/>
    <w:rsid w:val="00214008"/>
    <w:rsid w:val="00214F05"/>
    <w:rsid w:val="00221B07"/>
    <w:rsid w:val="002230F2"/>
    <w:rsid w:val="00230A13"/>
    <w:rsid w:val="00231975"/>
    <w:rsid w:val="00233273"/>
    <w:rsid w:val="00233336"/>
    <w:rsid w:val="00233EB3"/>
    <w:rsid w:val="00240290"/>
    <w:rsid w:val="00242DD1"/>
    <w:rsid w:val="00244960"/>
    <w:rsid w:val="00244BF9"/>
    <w:rsid w:val="0024528E"/>
    <w:rsid w:val="00245789"/>
    <w:rsid w:val="00257072"/>
    <w:rsid w:val="002604DA"/>
    <w:rsid w:val="0026096D"/>
    <w:rsid w:val="0026222F"/>
    <w:rsid w:val="002638C8"/>
    <w:rsid w:val="00264663"/>
    <w:rsid w:val="002647B5"/>
    <w:rsid w:val="002649CF"/>
    <w:rsid w:val="00266149"/>
    <w:rsid w:val="00272CD6"/>
    <w:rsid w:val="00277964"/>
    <w:rsid w:val="00280732"/>
    <w:rsid w:val="0028190F"/>
    <w:rsid w:val="00284235"/>
    <w:rsid w:val="00290747"/>
    <w:rsid w:val="00291FEF"/>
    <w:rsid w:val="00293415"/>
    <w:rsid w:val="00295AEF"/>
    <w:rsid w:val="002A6915"/>
    <w:rsid w:val="002B1175"/>
    <w:rsid w:val="002B1740"/>
    <w:rsid w:val="002B2A7B"/>
    <w:rsid w:val="002B32D3"/>
    <w:rsid w:val="002B3BFC"/>
    <w:rsid w:val="002B4D70"/>
    <w:rsid w:val="002B6282"/>
    <w:rsid w:val="002B6529"/>
    <w:rsid w:val="002B696F"/>
    <w:rsid w:val="002B698F"/>
    <w:rsid w:val="002B6C74"/>
    <w:rsid w:val="002C428E"/>
    <w:rsid w:val="002C7CC2"/>
    <w:rsid w:val="002E0C13"/>
    <w:rsid w:val="002E5597"/>
    <w:rsid w:val="002E6DCB"/>
    <w:rsid w:val="002E7770"/>
    <w:rsid w:val="002F20DC"/>
    <w:rsid w:val="002F545B"/>
    <w:rsid w:val="00304390"/>
    <w:rsid w:val="003043CD"/>
    <w:rsid w:val="00310906"/>
    <w:rsid w:val="00314CCA"/>
    <w:rsid w:val="00315D9E"/>
    <w:rsid w:val="00320EF2"/>
    <w:rsid w:val="00321FE7"/>
    <w:rsid w:val="00324AC2"/>
    <w:rsid w:val="00327A9F"/>
    <w:rsid w:val="00331875"/>
    <w:rsid w:val="003320F0"/>
    <w:rsid w:val="00333118"/>
    <w:rsid w:val="0033383E"/>
    <w:rsid w:val="00336CE6"/>
    <w:rsid w:val="0034039F"/>
    <w:rsid w:val="0034370A"/>
    <w:rsid w:val="00343990"/>
    <w:rsid w:val="00345CFF"/>
    <w:rsid w:val="0035005C"/>
    <w:rsid w:val="00350243"/>
    <w:rsid w:val="00355499"/>
    <w:rsid w:val="00357987"/>
    <w:rsid w:val="00357BF8"/>
    <w:rsid w:val="00360847"/>
    <w:rsid w:val="00360AD6"/>
    <w:rsid w:val="00361307"/>
    <w:rsid w:val="00362714"/>
    <w:rsid w:val="00362914"/>
    <w:rsid w:val="0036327D"/>
    <w:rsid w:val="00364A1D"/>
    <w:rsid w:val="00366D79"/>
    <w:rsid w:val="00367434"/>
    <w:rsid w:val="00370EEA"/>
    <w:rsid w:val="00372168"/>
    <w:rsid w:val="00373345"/>
    <w:rsid w:val="003745C0"/>
    <w:rsid w:val="003759E1"/>
    <w:rsid w:val="00375EFA"/>
    <w:rsid w:val="003857B9"/>
    <w:rsid w:val="003A74D5"/>
    <w:rsid w:val="003B2B03"/>
    <w:rsid w:val="003B3BC0"/>
    <w:rsid w:val="003B3D39"/>
    <w:rsid w:val="003B448D"/>
    <w:rsid w:val="003B5EF1"/>
    <w:rsid w:val="003B7902"/>
    <w:rsid w:val="003C6D3E"/>
    <w:rsid w:val="003C7652"/>
    <w:rsid w:val="003D04BB"/>
    <w:rsid w:val="003D0EF6"/>
    <w:rsid w:val="003E1C68"/>
    <w:rsid w:val="003E3934"/>
    <w:rsid w:val="003E426F"/>
    <w:rsid w:val="003F07C0"/>
    <w:rsid w:val="003F1FD2"/>
    <w:rsid w:val="003F2729"/>
    <w:rsid w:val="003F657A"/>
    <w:rsid w:val="004030A8"/>
    <w:rsid w:val="00406FCA"/>
    <w:rsid w:val="00407C1E"/>
    <w:rsid w:val="0041585D"/>
    <w:rsid w:val="00421390"/>
    <w:rsid w:val="00425658"/>
    <w:rsid w:val="00427634"/>
    <w:rsid w:val="00430CDB"/>
    <w:rsid w:val="004340CC"/>
    <w:rsid w:val="00434ECD"/>
    <w:rsid w:val="00435552"/>
    <w:rsid w:val="0044013D"/>
    <w:rsid w:val="004459F0"/>
    <w:rsid w:val="00450E72"/>
    <w:rsid w:val="00456613"/>
    <w:rsid w:val="00463748"/>
    <w:rsid w:val="00463F85"/>
    <w:rsid w:val="0046506B"/>
    <w:rsid w:val="00473979"/>
    <w:rsid w:val="004805D4"/>
    <w:rsid w:val="004838AC"/>
    <w:rsid w:val="00491A51"/>
    <w:rsid w:val="0049264C"/>
    <w:rsid w:val="00495382"/>
    <w:rsid w:val="00495C42"/>
    <w:rsid w:val="00496BEB"/>
    <w:rsid w:val="004A79EB"/>
    <w:rsid w:val="004B020A"/>
    <w:rsid w:val="004B27A2"/>
    <w:rsid w:val="004B49C4"/>
    <w:rsid w:val="004B4DA8"/>
    <w:rsid w:val="004C115B"/>
    <w:rsid w:val="004C58F8"/>
    <w:rsid w:val="004D00D3"/>
    <w:rsid w:val="004D47C9"/>
    <w:rsid w:val="004E103D"/>
    <w:rsid w:val="004E4548"/>
    <w:rsid w:val="004E5D3B"/>
    <w:rsid w:val="004E7EF3"/>
    <w:rsid w:val="004F0AF6"/>
    <w:rsid w:val="004F264F"/>
    <w:rsid w:val="004F46EF"/>
    <w:rsid w:val="004F7A8F"/>
    <w:rsid w:val="00507461"/>
    <w:rsid w:val="00511F6A"/>
    <w:rsid w:val="0051735F"/>
    <w:rsid w:val="00517B91"/>
    <w:rsid w:val="00524B6D"/>
    <w:rsid w:val="00537F24"/>
    <w:rsid w:val="00554DF3"/>
    <w:rsid w:val="005606C7"/>
    <w:rsid w:val="005624D1"/>
    <w:rsid w:val="00563F4C"/>
    <w:rsid w:val="00566F40"/>
    <w:rsid w:val="00567812"/>
    <w:rsid w:val="00567BF0"/>
    <w:rsid w:val="00570A9D"/>
    <w:rsid w:val="0057133A"/>
    <w:rsid w:val="0057275A"/>
    <w:rsid w:val="00574FB8"/>
    <w:rsid w:val="005759A1"/>
    <w:rsid w:val="00575F7F"/>
    <w:rsid w:val="0058035E"/>
    <w:rsid w:val="005835AD"/>
    <w:rsid w:val="0058435D"/>
    <w:rsid w:val="0058668E"/>
    <w:rsid w:val="00587B11"/>
    <w:rsid w:val="0059289F"/>
    <w:rsid w:val="005A2DAA"/>
    <w:rsid w:val="005A621B"/>
    <w:rsid w:val="005B6182"/>
    <w:rsid w:val="005C0104"/>
    <w:rsid w:val="005C3D53"/>
    <w:rsid w:val="005C635D"/>
    <w:rsid w:val="005D1AC5"/>
    <w:rsid w:val="005D2C3F"/>
    <w:rsid w:val="005E1011"/>
    <w:rsid w:val="005E2148"/>
    <w:rsid w:val="005E30D5"/>
    <w:rsid w:val="005F3998"/>
    <w:rsid w:val="005F68BC"/>
    <w:rsid w:val="005F72F2"/>
    <w:rsid w:val="006023D7"/>
    <w:rsid w:val="0060277C"/>
    <w:rsid w:val="00602E9B"/>
    <w:rsid w:val="00603FB2"/>
    <w:rsid w:val="00613262"/>
    <w:rsid w:val="00613A76"/>
    <w:rsid w:val="00613E05"/>
    <w:rsid w:val="00622266"/>
    <w:rsid w:val="0063109A"/>
    <w:rsid w:val="00632D4C"/>
    <w:rsid w:val="00636305"/>
    <w:rsid w:val="006424AA"/>
    <w:rsid w:val="006428FD"/>
    <w:rsid w:val="00643ABA"/>
    <w:rsid w:val="0065008D"/>
    <w:rsid w:val="0065242A"/>
    <w:rsid w:val="00656EA0"/>
    <w:rsid w:val="00662EE1"/>
    <w:rsid w:val="00672968"/>
    <w:rsid w:val="00676458"/>
    <w:rsid w:val="00676BB8"/>
    <w:rsid w:val="00680F05"/>
    <w:rsid w:val="00682826"/>
    <w:rsid w:val="00682D4F"/>
    <w:rsid w:val="00685F2F"/>
    <w:rsid w:val="0069096A"/>
    <w:rsid w:val="00692E43"/>
    <w:rsid w:val="00696D2B"/>
    <w:rsid w:val="006B4427"/>
    <w:rsid w:val="006C09B0"/>
    <w:rsid w:val="006C14E4"/>
    <w:rsid w:val="006C1E4F"/>
    <w:rsid w:val="006C387F"/>
    <w:rsid w:val="006C3E6C"/>
    <w:rsid w:val="006C5FDE"/>
    <w:rsid w:val="006C6E9A"/>
    <w:rsid w:val="006C7C0B"/>
    <w:rsid w:val="006D1FAF"/>
    <w:rsid w:val="006D2265"/>
    <w:rsid w:val="006D47B5"/>
    <w:rsid w:val="006D6EDD"/>
    <w:rsid w:val="006D7F0C"/>
    <w:rsid w:val="006E0288"/>
    <w:rsid w:val="006E0A8A"/>
    <w:rsid w:val="006E1130"/>
    <w:rsid w:val="006E4C77"/>
    <w:rsid w:val="006F0F12"/>
    <w:rsid w:val="006F2E85"/>
    <w:rsid w:val="006F321B"/>
    <w:rsid w:val="006F63F5"/>
    <w:rsid w:val="006F6E56"/>
    <w:rsid w:val="00702DE1"/>
    <w:rsid w:val="00703FD6"/>
    <w:rsid w:val="007134D1"/>
    <w:rsid w:val="00714882"/>
    <w:rsid w:val="00717B6E"/>
    <w:rsid w:val="0072376F"/>
    <w:rsid w:val="00730B5F"/>
    <w:rsid w:val="00733311"/>
    <w:rsid w:val="007335A4"/>
    <w:rsid w:val="007407D7"/>
    <w:rsid w:val="00741268"/>
    <w:rsid w:val="00745043"/>
    <w:rsid w:val="00753F63"/>
    <w:rsid w:val="00757718"/>
    <w:rsid w:val="00764C80"/>
    <w:rsid w:val="007650F2"/>
    <w:rsid w:val="00765A40"/>
    <w:rsid w:val="007716EA"/>
    <w:rsid w:val="00782667"/>
    <w:rsid w:val="00787377"/>
    <w:rsid w:val="00792B42"/>
    <w:rsid w:val="0079374E"/>
    <w:rsid w:val="00793F92"/>
    <w:rsid w:val="00796EBA"/>
    <w:rsid w:val="007B2E42"/>
    <w:rsid w:val="007B35A1"/>
    <w:rsid w:val="007B5480"/>
    <w:rsid w:val="007C5135"/>
    <w:rsid w:val="007D0E1E"/>
    <w:rsid w:val="007D29D5"/>
    <w:rsid w:val="007D2C2C"/>
    <w:rsid w:val="007D6EB5"/>
    <w:rsid w:val="007E6F51"/>
    <w:rsid w:val="007E73CB"/>
    <w:rsid w:val="007E7478"/>
    <w:rsid w:val="007E7AB4"/>
    <w:rsid w:val="007F005A"/>
    <w:rsid w:val="007F0F03"/>
    <w:rsid w:val="007F1BE3"/>
    <w:rsid w:val="007F4901"/>
    <w:rsid w:val="007F5BB3"/>
    <w:rsid w:val="00800DF1"/>
    <w:rsid w:val="0080230B"/>
    <w:rsid w:val="0080429C"/>
    <w:rsid w:val="00806CB0"/>
    <w:rsid w:val="008074F6"/>
    <w:rsid w:val="00807E44"/>
    <w:rsid w:val="00807F9D"/>
    <w:rsid w:val="0081599C"/>
    <w:rsid w:val="00824817"/>
    <w:rsid w:val="00826CD2"/>
    <w:rsid w:val="00833463"/>
    <w:rsid w:val="008417B4"/>
    <w:rsid w:val="00842C9A"/>
    <w:rsid w:val="008520B2"/>
    <w:rsid w:val="00854C2E"/>
    <w:rsid w:val="00861642"/>
    <w:rsid w:val="00861EF6"/>
    <w:rsid w:val="00861F6D"/>
    <w:rsid w:val="008633E7"/>
    <w:rsid w:val="00864834"/>
    <w:rsid w:val="008678CE"/>
    <w:rsid w:val="0087120C"/>
    <w:rsid w:val="00872BBB"/>
    <w:rsid w:val="00881966"/>
    <w:rsid w:val="008A024A"/>
    <w:rsid w:val="008A2DF3"/>
    <w:rsid w:val="008B3862"/>
    <w:rsid w:val="008B62FE"/>
    <w:rsid w:val="008C2193"/>
    <w:rsid w:val="008C2BDB"/>
    <w:rsid w:val="008C7B89"/>
    <w:rsid w:val="008D0F24"/>
    <w:rsid w:val="008D1DA4"/>
    <w:rsid w:val="008D32C0"/>
    <w:rsid w:val="008D34B1"/>
    <w:rsid w:val="008E0C4C"/>
    <w:rsid w:val="008E407E"/>
    <w:rsid w:val="008F0783"/>
    <w:rsid w:val="008F74F6"/>
    <w:rsid w:val="009039D6"/>
    <w:rsid w:val="00904176"/>
    <w:rsid w:val="009124C9"/>
    <w:rsid w:val="009131C0"/>
    <w:rsid w:val="0091561C"/>
    <w:rsid w:val="00920125"/>
    <w:rsid w:val="00925FAC"/>
    <w:rsid w:val="00926AFB"/>
    <w:rsid w:val="00930E71"/>
    <w:rsid w:val="00937632"/>
    <w:rsid w:val="009422F8"/>
    <w:rsid w:val="00942408"/>
    <w:rsid w:val="009453D1"/>
    <w:rsid w:val="00952A48"/>
    <w:rsid w:val="00956683"/>
    <w:rsid w:val="00956894"/>
    <w:rsid w:val="00957845"/>
    <w:rsid w:val="00960319"/>
    <w:rsid w:val="00963A64"/>
    <w:rsid w:val="00965CE8"/>
    <w:rsid w:val="00967492"/>
    <w:rsid w:val="009736E7"/>
    <w:rsid w:val="00977778"/>
    <w:rsid w:val="00980A3A"/>
    <w:rsid w:val="0098250B"/>
    <w:rsid w:val="00983240"/>
    <w:rsid w:val="00986BB1"/>
    <w:rsid w:val="00986D51"/>
    <w:rsid w:val="00990990"/>
    <w:rsid w:val="00990AD2"/>
    <w:rsid w:val="00990E22"/>
    <w:rsid w:val="00993C0F"/>
    <w:rsid w:val="00996736"/>
    <w:rsid w:val="009A2F42"/>
    <w:rsid w:val="009A5172"/>
    <w:rsid w:val="009B23E6"/>
    <w:rsid w:val="009B51CC"/>
    <w:rsid w:val="009D006D"/>
    <w:rsid w:val="009D088C"/>
    <w:rsid w:val="009D25CE"/>
    <w:rsid w:val="009D728D"/>
    <w:rsid w:val="009E2E75"/>
    <w:rsid w:val="009E37BE"/>
    <w:rsid w:val="009E51ED"/>
    <w:rsid w:val="009F19F8"/>
    <w:rsid w:val="009F25EF"/>
    <w:rsid w:val="009F5532"/>
    <w:rsid w:val="009F5BA9"/>
    <w:rsid w:val="009F7099"/>
    <w:rsid w:val="00A054D7"/>
    <w:rsid w:val="00A07BDE"/>
    <w:rsid w:val="00A12CF7"/>
    <w:rsid w:val="00A26309"/>
    <w:rsid w:val="00A31334"/>
    <w:rsid w:val="00A34385"/>
    <w:rsid w:val="00A35F10"/>
    <w:rsid w:val="00A37D18"/>
    <w:rsid w:val="00A427D5"/>
    <w:rsid w:val="00A42CCD"/>
    <w:rsid w:val="00A434A4"/>
    <w:rsid w:val="00A5269D"/>
    <w:rsid w:val="00A5559A"/>
    <w:rsid w:val="00A56B17"/>
    <w:rsid w:val="00A6186E"/>
    <w:rsid w:val="00A6487B"/>
    <w:rsid w:val="00A6523D"/>
    <w:rsid w:val="00A67BF7"/>
    <w:rsid w:val="00A769DB"/>
    <w:rsid w:val="00A81170"/>
    <w:rsid w:val="00A82BCC"/>
    <w:rsid w:val="00A82FDB"/>
    <w:rsid w:val="00A83345"/>
    <w:rsid w:val="00A859C0"/>
    <w:rsid w:val="00AA00BA"/>
    <w:rsid w:val="00AA170F"/>
    <w:rsid w:val="00AA5CAE"/>
    <w:rsid w:val="00AB003D"/>
    <w:rsid w:val="00AB5A65"/>
    <w:rsid w:val="00AB7278"/>
    <w:rsid w:val="00AB7B3C"/>
    <w:rsid w:val="00AC1C49"/>
    <w:rsid w:val="00AC2531"/>
    <w:rsid w:val="00AC3676"/>
    <w:rsid w:val="00AC45EC"/>
    <w:rsid w:val="00AC532D"/>
    <w:rsid w:val="00AD50DC"/>
    <w:rsid w:val="00AD72D1"/>
    <w:rsid w:val="00AE11E8"/>
    <w:rsid w:val="00AE59B9"/>
    <w:rsid w:val="00AF0A21"/>
    <w:rsid w:val="00AF29F5"/>
    <w:rsid w:val="00AF2ADB"/>
    <w:rsid w:val="00B0119E"/>
    <w:rsid w:val="00B02566"/>
    <w:rsid w:val="00B04BA5"/>
    <w:rsid w:val="00B04C1B"/>
    <w:rsid w:val="00B06847"/>
    <w:rsid w:val="00B11AEC"/>
    <w:rsid w:val="00B11CBD"/>
    <w:rsid w:val="00B2029D"/>
    <w:rsid w:val="00B300F3"/>
    <w:rsid w:val="00B31035"/>
    <w:rsid w:val="00B34275"/>
    <w:rsid w:val="00B366B6"/>
    <w:rsid w:val="00B41176"/>
    <w:rsid w:val="00B50A78"/>
    <w:rsid w:val="00B54DD4"/>
    <w:rsid w:val="00B55067"/>
    <w:rsid w:val="00B566CD"/>
    <w:rsid w:val="00B61C27"/>
    <w:rsid w:val="00B649A9"/>
    <w:rsid w:val="00B6624E"/>
    <w:rsid w:val="00B732EA"/>
    <w:rsid w:val="00B75EC2"/>
    <w:rsid w:val="00B775E9"/>
    <w:rsid w:val="00B87697"/>
    <w:rsid w:val="00B87A96"/>
    <w:rsid w:val="00B91DB8"/>
    <w:rsid w:val="00B93198"/>
    <w:rsid w:val="00B93E52"/>
    <w:rsid w:val="00B948DA"/>
    <w:rsid w:val="00B97528"/>
    <w:rsid w:val="00BA04EC"/>
    <w:rsid w:val="00BA2109"/>
    <w:rsid w:val="00BA33E8"/>
    <w:rsid w:val="00BA3B10"/>
    <w:rsid w:val="00BA6702"/>
    <w:rsid w:val="00BA69D4"/>
    <w:rsid w:val="00BB2532"/>
    <w:rsid w:val="00BB2A2E"/>
    <w:rsid w:val="00BC02F3"/>
    <w:rsid w:val="00BC3864"/>
    <w:rsid w:val="00BC3DA5"/>
    <w:rsid w:val="00BC420B"/>
    <w:rsid w:val="00BC42AE"/>
    <w:rsid w:val="00BC5624"/>
    <w:rsid w:val="00BD21C2"/>
    <w:rsid w:val="00BE226C"/>
    <w:rsid w:val="00BE29DA"/>
    <w:rsid w:val="00BE2D6F"/>
    <w:rsid w:val="00BE3A24"/>
    <w:rsid w:val="00BF0192"/>
    <w:rsid w:val="00BF38E6"/>
    <w:rsid w:val="00BF5A8B"/>
    <w:rsid w:val="00BF748F"/>
    <w:rsid w:val="00C01209"/>
    <w:rsid w:val="00C02D8B"/>
    <w:rsid w:val="00C064C7"/>
    <w:rsid w:val="00C07930"/>
    <w:rsid w:val="00C122C8"/>
    <w:rsid w:val="00C15D25"/>
    <w:rsid w:val="00C164FC"/>
    <w:rsid w:val="00C2623B"/>
    <w:rsid w:val="00C33C6B"/>
    <w:rsid w:val="00C353B7"/>
    <w:rsid w:val="00C35698"/>
    <w:rsid w:val="00C36125"/>
    <w:rsid w:val="00C377E8"/>
    <w:rsid w:val="00C40CC9"/>
    <w:rsid w:val="00C40F7A"/>
    <w:rsid w:val="00C41A83"/>
    <w:rsid w:val="00C45FAA"/>
    <w:rsid w:val="00C51019"/>
    <w:rsid w:val="00C51803"/>
    <w:rsid w:val="00C53E3A"/>
    <w:rsid w:val="00C56433"/>
    <w:rsid w:val="00C613E3"/>
    <w:rsid w:val="00C61E1F"/>
    <w:rsid w:val="00C63A05"/>
    <w:rsid w:val="00C65E8F"/>
    <w:rsid w:val="00C67046"/>
    <w:rsid w:val="00C7229F"/>
    <w:rsid w:val="00C76195"/>
    <w:rsid w:val="00C81648"/>
    <w:rsid w:val="00C87351"/>
    <w:rsid w:val="00C912ED"/>
    <w:rsid w:val="00CB2C99"/>
    <w:rsid w:val="00CB4804"/>
    <w:rsid w:val="00CB748F"/>
    <w:rsid w:val="00CB776B"/>
    <w:rsid w:val="00CB79B0"/>
    <w:rsid w:val="00CC0F4B"/>
    <w:rsid w:val="00CC51C2"/>
    <w:rsid w:val="00CC5C3A"/>
    <w:rsid w:val="00CC64CB"/>
    <w:rsid w:val="00CC651B"/>
    <w:rsid w:val="00CD1633"/>
    <w:rsid w:val="00CD26E7"/>
    <w:rsid w:val="00CD2C48"/>
    <w:rsid w:val="00CD4D90"/>
    <w:rsid w:val="00CE205D"/>
    <w:rsid w:val="00CE3C27"/>
    <w:rsid w:val="00CE51C8"/>
    <w:rsid w:val="00CE7301"/>
    <w:rsid w:val="00CF7032"/>
    <w:rsid w:val="00CF7528"/>
    <w:rsid w:val="00CF7B3C"/>
    <w:rsid w:val="00D01D1C"/>
    <w:rsid w:val="00D051D7"/>
    <w:rsid w:val="00D148F2"/>
    <w:rsid w:val="00D14F08"/>
    <w:rsid w:val="00D15579"/>
    <w:rsid w:val="00D17C98"/>
    <w:rsid w:val="00D207F8"/>
    <w:rsid w:val="00D20891"/>
    <w:rsid w:val="00D2284A"/>
    <w:rsid w:val="00D262E7"/>
    <w:rsid w:val="00D42FAE"/>
    <w:rsid w:val="00D534FC"/>
    <w:rsid w:val="00D55DD7"/>
    <w:rsid w:val="00D56ABE"/>
    <w:rsid w:val="00D57D65"/>
    <w:rsid w:val="00D63B3B"/>
    <w:rsid w:val="00D63CD9"/>
    <w:rsid w:val="00D7305B"/>
    <w:rsid w:val="00D73223"/>
    <w:rsid w:val="00D74D13"/>
    <w:rsid w:val="00D846AC"/>
    <w:rsid w:val="00DA2870"/>
    <w:rsid w:val="00DA3BBB"/>
    <w:rsid w:val="00DB52B7"/>
    <w:rsid w:val="00DB6A35"/>
    <w:rsid w:val="00DC07E5"/>
    <w:rsid w:val="00DC1E56"/>
    <w:rsid w:val="00DC2E1D"/>
    <w:rsid w:val="00DC7429"/>
    <w:rsid w:val="00DD15A4"/>
    <w:rsid w:val="00DD3709"/>
    <w:rsid w:val="00DD40CA"/>
    <w:rsid w:val="00DE0800"/>
    <w:rsid w:val="00DE0DE4"/>
    <w:rsid w:val="00DE1199"/>
    <w:rsid w:val="00DE1EB5"/>
    <w:rsid w:val="00DE392D"/>
    <w:rsid w:val="00DE503F"/>
    <w:rsid w:val="00DE5311"/>
    <w:rsid w:val="00DF1E63"/>
    <w:rsid w:val="00E043C9"/>
    <w:rsid w:val="00E05E91"/>
    <w:rsid w:val="00E0789A"/>
    <w:rsid w:val="00E13879"/>
    <w:rsid w:val="00E14341"/>
    <w:rsid w:val="00E22046"/>
    <w:rsid w:val="00E228C8"/>
    <w:rsid w:val="00E245EB"/>
    <w:rsid w:val="00E24E00"/>
    <w:rsid w:val="00E262EB"/>
    <w:rsid w:val="00E27D5E"/>
    <w:rsid w:val="00E30356"/>
    <w:rsid w:val="00E3174A"/>
    <w:rsid w:val="00E363BE"/>
    <w:rsid w:val="00E41CC6"/>
    <w:rsid w:val="00E42B1D"/>
    <w:rsid w:val="00E46487"/>
    <w:rsid w:val="00E53998"/>
    <w:rsid w:val="00E54E9F"/>
    <w:rsid w:val="00E60A0F"/>
    <w:rsid w:val="00E635BE"/>
    <w:rsid w:val="00E64709"/>
    <w:rsid w:val="00E658E7"/>
    <w:rsid w:val="00E715ED"/>
    <w:rsid w:val="00E72FBE"/>
    <w:rsid w:val="00E77FEB"/>
    <w:rsid w:val="00E81236"/>
    <w:rsid w:val="00E82CA2"/>
    <w:rsid w:val="00E83499"/>
    <w:rsid w:val="00E87BC2"/>
    <w:rsid w:val="00E970B5"/>
    <w:rsid w:val="00EA2AA1"/>
    <w:rsid w:val="00EA3E8E"/>
    <w:rsid w:val="00EB0087"/>
    <w:rsid w:val="00EB7094"/>
    <w:rsid w:val="00EC3D44"/>
    <w:rsid w:val="00ED064B"/>
    <w:rsid w:val="00ED11E5"/>
    <w:rsid w:val="00ED3666"/>
    <w:rsid w:val="00ED3674"/>
    <w:rsid w:val="00EE134D"/>
    <w:rsid w:val="00EE1455"/>
    <w:rsid w:val="00EE1AFC"/>
    <w:rsid w:val="00EE2744"/>
    <w:rsid w:val="00EE43F1"/>
    <w:rsid w:val="00EE7231"/>
    <w:rsid w:val="00EF5713"/>
    <w:rsid w:val="00EF7732"/>
    <w:rsid w:val="00F02269"/>
    <w:rsid w:val="00F05CDB"/>
    <w:rsid w:val="00F07760"/>
    <w:rsid w:val="00F10DAC"/>
    <w:rsid w:val="00F10DF9"/>
    <w:rsid w:val="00F1282F"/>
    <w:rsid w:val="00F1418B"/>
    <w:rsid w:val="00F20F54"/>
    <w:rsid w:val="00F21D15"/>
    <w:rsid w:val="00F21FCC"/>
    <w:rsid w:val="00F22B3E"/>
    <w:rsid w:val="00F35B07"/>
    <w:rsid w:val="00F41112"/>
    <w:rsid w:val="00F4179D"/>
    <w:rsid w:val="00F41C9B"/>
    <w:rsid w:val="00F433CA"/>
    <w:rsid w:val="00F44E52"/>
    <w:rsid w:val="00F455F5"/>
    <w:rsid w:val="00F507CD"/>
    <w:rsid w:val="00F51981"/>
    <w:rsid w:val="00F527F4"/>
    <w:rsid w:val="00F52A8C"/>
    <w:rsid w:val="00F54990"/>
    <w:rsid w:val="00F64591"/>
    <w:rsid w:val="00F73837"/>
    <w:rsid w:val="00F745E4"/>
    <w:rsid w:val="00F759B9"/>
    <w:rsid w:val="00F75CEE"/>
    <w:rsid w:val="00F76324"/>
    <w:rsid w:val="00F83FDC"/>
    <w:rsid w:val="00F84F86"/>
    <w:rsid w:val="00F866B7"/>
    <w:rsid w:val="00F91461"/>
    <w:rsid w:val="00F95C50"/>
    <w:rsid w:val="00F95E84"/>
    <w:rsid w:val="00F9769A"/>
    <w:rsid w:val="00FA4B90"/>
    <w:rsid w:val="00FB1F40"/>
    <w:rsid w:val="00FC05F3"/>
    <w:rsid w:val="00FC1DA7"/>
    <w:rsid w:val="00FC5C97"/>
    <w:rsid w:val="00FC743F"/>
    <w:rsid w:val="00FD5A7C"/>
    <w:rsid w:val="00FD781D"/>
    <w:rsid w:val="00FF0111"/>
    <w:rsid w:val="00FF0E5E"/>
    <w:rsid w:val="00FF102E"/>
    <w:rsid w:val="00FF4BFC"/>
    <w:rsid w:val="00FF51A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1E5B3A48"/>
  <w15:docId w15:val="{3915CFAB-B3B5-4738-8ED8-D5D64FD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E72FBE"/>
    <w:pPr>
      <w:spacing w:after="0" w:line="240" w:lineRule="auto"/>
    </w:pPr>
  </w:style>
  <w:style w:type="table" w:styleId="TableGrid">
    <w:name w:val="Table Grid"/>
    <w:basedOn w:val="TableNormal"/>
    <w:uiPriority w:val="59"/>
    <w:rsid w:val="003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DC83-3774-4F17-AF95-093B14C9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rahushuk</dc:creator>
  <cp:lastModifiedBy>Lisa Drahushuk</cp:lastModifiedBy>
  <cp:revision>7</cp:revision>
  <cp:lastPrinted>2019-06-05T14:51:00Z</cp:lastPrinted>
  <dcterms:created xsi:type="dcterms:W3CDTF">2019-12-05T17:22:00Z</dcterms:created>
  <dcterms:modified xsi:type="dcterms:W3CDTF">2019-12-06T20:55:00Z</dcterms:modified>
</cp:coreProperties>
</file>